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 xml:space="preserve">WEEKLY LESSON </w:t>
      </w:r>
      <w:bookmarkStart w:id="0" w:name="_GoBack"/>
      <w:bookmarkEnd w:id="0"/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</w:tblGrid>
      <w:tr w:rsidR="001E6687" w:rsidRPr="0076099D" w:rsidTr="001E6687">
        <w:trPr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350D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50D0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50D00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50D0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0D1C17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B83D4C" w:rsidRPr="0005659D" w:rsidTr="001E6687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="Comic Sans MS" w:eastAsiaTheme="majorHAnsi" w:hAnsi="Comic Sans MS" w:cs="Arial" w:hint="eastAsia"/>
                <w:color w:val="000000" w:themeColor="text1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1B07B0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nit 6</w:t>
            </w:r>
          </w:p>
          <w:p w:rsidR="000C51AA" w:rsidRPr="001B07B0" w:rsidRDefault="000C51AA" w:rsidP="000C51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- Unit </w:t>
            </w: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7</w:t>
            </w:r>
          </w:p>
          <w:p w:rsidR="000C51AA" w:rsidRPr="001B07B0" w:rsidRDefault="000C51AA" w:rsidP="000C51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ngle-Letter Sounds</w:t>
            </w:r>
          </w:p>
          <w:p w:rsidR="000C51AA" w:rsidRPr="001B07B0" w:rsidRDefault="000C51AA" w:rsidP="000C51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1B07B0" w:rsidRDefault="00B83D4C" w:rsidP="00B83D4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ingle-Letter Sounds</w:t>
            </w:r>
          </w:p>
          <w:p w:rsidR="00B83D4C" w:rsidRPr="001B07B0" w:rsidRDefault="000C51AA" w:rsidP="000A2A0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U</w:t>
            </w:r>
            <w:r w:rsidRPr="001B07B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 xml:space="preserve">nit </w:t>
            </w: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6 :</w:t>
            </w:r>
            <w:r w:rsidR="00B83D4C"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p/Qq/Rr</w:t>
            </w:r>
          </w:p>
          <w:p w:rsidR="000C51AA" w:rsidRPr="001B07B0" w:rsidRDefault="000C51AA" w:rsidP="000A2A0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Unit 7: </w:t>
            </w:r>
            <w:r w:rsidRPr="001B07B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s</w:t>
            </w: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</w:t>
            </w:r>
            <w:r w:rsidRPr="001B07B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t</w:t>
            </w: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</w:t>
            </w:r>
            <w:r w:rsidRPr="001B07B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u</w:t>
            </w: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</w:t>
            </w:r>
            <w:r w:rsidRPr="001B07B0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V</w:t>
            </w: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2A09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>Wavy</w:t>
            </w:r>
          </w:p>
        </w:tc>
      </w:tr>
      <w:tr w:rsidR="00385EAD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9562E9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B807AF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807AF">
              <w:rPr>
                <w:rFonts w:ascii="Arial" w:eastAsiaTheme="majorHAnsi" w:hAnsi="Arial" w:cs="Arial"/>
                <w:sz w:val="20"/>
                <w:szCs w:val="20"/>
              </w:rPr>
              <w:t>Unit 4.</w:t>
            </w:r>
          </w:p>
          <w:p w:rsidR="00385EAD" w:rsidRPr="00B807AF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807AF">
              <w:rPr>
                <w:rFonts w:ascii="Arial" w:eastAsiaTheme="majorHAnsi" w:hAnsi="Arial" w:cs="Arial"/>
                <w:sz w:val="20"/>
                <w:szCs w:val="20"/>
              </w:rPr>
              <w:t>My Bod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B807AF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rts of the body: body, head, hands, arms, neck, feet, foot, legs, fingers, toes, shoulders, knee, elbow</w:t>
            </w:r>
          </w:p>
          <w:p w:rsidR="00385EAD" w:rsidRPr="00B807AF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I have a green tail. I have green arms. I have a head. It’s yellow. I have three arms. They’re red.</w:t>
            </w:r>
          </w:p>
          <w:p w:rsidR="00385EAD" w:rsidRPr="00B807AF" w:rsidRDefault="00385EAD" w:rsidP="00385EAD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ck, e, k (kick, sock, pen, pet, kit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FD75BA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85EAD" w:rsidRPr="00FD75BA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385EAD" w:rsidRPr="009562E9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385EAD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9562E9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CC44C3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C44C3">
              <w:rPr>
                <w:rFonts w:ascii="Arial" w:eastAsiaTheme="majorHAnsi" w:hAnsi="Arial" w:cs="Arial"/>
                <w:sz w:val="20"/>
                <w:szCs w:val="20"/>
              </w:rPr>
              <w:t>Unit 4.</w:t>
            </w:r>
          </w:p>
          <w:p w:rsidR="00385EAD" w:rsidRPr="00CC44C3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C44C3">
              <w:rPr>
                <w:rFonts w:ascii="Arial" w:eastAsiaTheme="majorHAnsi" w:hAnsi="Arial" w:cs="Arial"/>
                <w:sz w:val="20"/>
                <w:szCs w:val="20"/>
              </w:rPr>
              <w:t>My Bod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CC44C3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C44C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rts of the body: body, head, hands, arms, neck, feet, foot, legs, fingers, toes, shoulders, knee, elbow</w:t>
            </w:r>
          </w:p>
          <w:p w:rsidR="00385EAD" w:rsidRPr="00CC44C3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C44C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I have a green tail. I have green arms. I have a head. It’s yellow. I have three arms. They’re red.</w:t>
            </w:r>
          </w:p>
          <w:p w:rsidR="00385EAD" w:rsidRPr="00CC44C3" w:rsidRDefault="00385EAD" w:rsidP="00385EAD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C44C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ck, e, k (kick, sock, pen, pet, kit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CC44C3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44C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C44C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85EAD" w:rsidRPr="00CC44C3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C44C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385EAD" w:rsidRPr="00F47984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385EAD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073628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</w:rPr>
              <w:t>Unit 4.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</w:rPr>
              <w:t>My Bod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rts of the body: body, head, hands, arms, neck, feet, foot, legs, fingers, toes, shoulders, knee, elbow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I have a green tail. I have green arms. I have a head. It’s yellow. I have three arms. They’re red.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ck, e, k (kick, sock, pen, pet, kit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922326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385EAD" w:rsidRPr="00F47984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385EAD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3E5CE1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</w:rPr>
              <w:t>Unit 4.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</w:rPr>
              <w:t>My Bod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rts of the body: body, head, hands, arms, neck, feet, foot, legs, fingers, toes, shoulders, knee, elbow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I have a green tail. I have green arms. I have a head. It’s yellow. I have three arms. They’re red.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ck, e, k (kick, sock, pen, pet, kit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F41684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85EAD" w:rsidRPr="00F41684" w:rsidRDefault="00385EAD" w:rsidP="00385EA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385EAD" w:rsidRPr="00F47984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385EAD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614749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="Comic Sans MS" w:eastAsiaTheme="majorHAnsi" w:hAnsi="Comic Sans MS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</w:rPr>
              <w:t>Unit 4.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</w:rPr>
              <w:t>My Bod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arts of the body: body, head, hands, arms, neck, feet, foot, legs, fingers, toes, shoulders, knee, elbow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I have a green tail. I have green arms. I have a head. It’s yellow. I have three arms. They’re red.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ck, e, k (kick, sock, pen, pet, kit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61474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385EAD" w:rsidRPr="00614749" w:rsidRDefault="00385EAD" w:rsidP="00385EA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614749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Yoonmi</w:t>
            </w:r>
          </w:p>
          <w:p w:rsidR="00385EAD" w:rsidRPr="00614749" w:rsidRDefault="00385EAD" w:rsidP="00385EA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385EAD" w:rsidRPr="0053242E" w:rsidTr="0073198F">
        <w:trPr>
          <w:trHeight w:val="75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98F" w:rsidRPr="00B21DD0" w:rsidRDefault="0073198F" w:rsidP="006C0E3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교재를 가정에서 미리 풀어오는 학생들이 있습니다. 교재에 미리 써 오는 경우, 수업시간에 다른 학생들이 교재를 푸는 동안 장난을 치거나 옆 친구를 방해하는 행동을 하는 경우가 많습니다. 예습을 하는 것은 좋은 습관이지만, 교재가 아닌 다른 종이나 공책에 연습을 하기 바랍니다.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73198F" w:rsidRPr="00B21DD0" w:rsidRDefault="0073198F" w:rsidP="006C0E3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B21DD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에서 영어책을 열심히 읽도록 격려해주세요.</w:t>
            </w:r>
          </w:p>
          <w:p w:rsidR="0073198F" w:rsidRPr="00B21DD0" w:rsidRDefault="0073198F" w:rsidP="006C0E3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 w:rsidR="00B561D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 w:rsidR="00B561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B561DA"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="00B561DA"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="00B561DA"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="00B561DA"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일정 별도 공지 예정)</w:t>
            </w:r>
            <w:r w:rsidR="00B561D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73198F" w:rsidRPr="00B21DD0" w:rsidRDefault="0073198F" w:rsidP="0073198F">
            <w:pPr>
              <w:ind w:firstLineChars="250" w:firstLine="601"/>
              <w:rPr>
                <w:rFonts w:ascii="Times" w:eastAsia="굴림" w:hAnsi="Times" w:cs="Times"/>
                <w:b w:val="0"/>
                <w:bCs w:val="0"/>
                <w:sz w:val="32"/>
                <w:szCs w:val="27"/>
              </w:rPr>
            </w:pPr>
            <w:r w:rsidRPr="00B21DD0">
              <w:rPr>
                <w:rFonts w:ascii="굴림체" w:eastAsia="굴림체" w:hAnsi="굴림체" w:cs="Times" w:hint="eastAsia"/>
                <w:bCs w:val="0"/>
                <w:szCs w:val="20"/>
              </w:rPr>
              <w:t>Blue</w:t>
            </w:r>
            <w:r w:rsidRPr="00B21DD0">
              <w:rPr>
                <w:rFonts w:ascii="굴림체" w:eastAsia="굴림체" w:hAnsi="굴림체" w:cs="Times"/>
                <w:b w:val="0"/>
                <w:bCs w:val="0"/>
                <w:szCs w:val="20"/>
              </w:rPr>
              <w:t>반: Sounds Great 1 </w:t>
            </w:r>
            <w:r w:rsidRPr="00B21DD0">
              <w:rPr>
                <w:rFonts w:ascii="굴림체" w:eastAsia="굴림체" w:hAnsi="굴림체" w:cs="Times"/>
                <w:bCs w:val="0"/>
                <w:szCs w:val="20"/>
                <w:u w:val="single"/>
              </w:rPr>
              <w:t>unit1~7</w:t>
            </w:r>
          </w:p>
          <w:p w:rsidR="0073198F" w:rsidRPr="00B21DD0" w:rsidRDefault="0073198F" w:rsidP="0073198F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21DD0">
              <w:rPr>
                <w:rFonts w:ascii="굴림체" w:eastAsia="굴림체" w:hAnsi="굴림체" w:cs="Times" w:hint="eastAsia"/>
                <w:b/>
                <w:szCs w:val="20"/>
              </w:rPr>
              <w:t>Red, Orange, Yellow, Green, Purple, Oliv</w:t>
            </w:r>
            <w:r w:rsidRPr="00B21DD0">
              <w:rPr>
                <w:rFonts w:ascii="굴림체" w:eastAsia="굴림체" w:hAnsi="굴림체" w:cs="Times"/>
                <w:b/>
                <w:szCs w:val="20"/>
              </w:rPr>
              <w:t>e</w:t>
            </w:r>
            <w:r w:rsidRPr="00B21DD0">
              <w:rPr>
                <w:rFonts w:ascii="굴림체" w:eastAsia="굴림체" w:hAnsi="굴림체" w:cs="Times"/>
                <w:szCs w:val="20"/>
              </w:rPr>
              <w:t xml:space="preserve"> 반: Our Discovery Island 1 </w:t>
            </w:r>
            <w:r w:rsidRPr="0073198F">
              <w:rPr>
                <w:rFonts w:ascii="굴림체" w:eastAsia="굴림체" w:hAnsi="굴림체" w:cs="Times"/>
                <w:b/>
                <w:szCs w:val="20"/>
                <w:u w:val="single"/>
              </w:rPr>
              <w:t>unit 1~3</w:t>
            </w:r>
          </w:p>
          <w:p w:rsidR="00385EAD" w:rsidRPr="006C0E30" w:rsidRDefault="006C0E30" w:rsidP="006C0E3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Times" w:hint="eastAsia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날짜는 반별로 따로 공지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될 예정입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니다.</w:t>
            </w:r>
          </w:p>
        </w:tc>
      </w:tr>
    </w:tbl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0D1C17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FD4536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3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76099D" w:rsidRDefault="000D1C17" w:rsidP="000D1C17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3E14A9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48113C" w:rsidRDefault="003E14A9" w:rsidP="003E14A9">
            <w:pPr>
              <w:spacing w:line="360" w:lineRule="auto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8113C">
              <w:rPr>
                <w:rFonts w:ascii="Arial" w:eastAsia="맑은 고딕" w:hAnsi="Arial" w:cs="Arial"/>
                <w:sz w:val="20"/>
                <w:szCs w:val="20"/>
              </w:rPr>
              <w:t xml:space="preserve">Unit </w:t>
            </w:r>
            <w:r w:rsidRPr="0048113C">
              <w:rPr>
                <w:rFonts w:ascii="Arial" w:eastAsia="맑은 고딕" w:hAnsi="Arial" w:cs="Arial" w:hint="eastAsia"/>
                <w:sz w:val="20"/>
                <w:szCs w:val="20"/>
              </w:rPr>
              <w:t>2</w:t>
            </w:r>
          </w:p>
          <w:p w:rsidR="003E14A9" w:rsidRPr="0048113C" w:rsidRDefault="003E14A9" w:rsidP="003E14A9">
            <w:pPr>
              <w:spacing w:line="360" w:lineRule="auto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8113C">
              <w:rPr>
                <w:rFonts w:ascii="Arial" w:eastAsia="맑은 고딕" w:hAnsi="Arial" w:cs="Arial" w:hint="eastAsia"/>
                <w:b w:val="0"/>
                <w:sz w:val="20"/>
                <w:szCs w:val="20"/>
              </w:rPr>
              <w:t>Lesson 1</w:t>
            </w:r>
            <w:r w:rsidR="00385EAD" w:rsidRPr="0048113C">
              <w:rPr>
                <w:rFonts w:ascii="Arial" w:eastAsia="맑은 고딕" w:hAnsi="Arial" w:cs="Arial"/>
                <w:b w:val="0"/>
                <w:sz w:val="20"/>
                <w:szCs w:val="20"/>
              </w:rPr>
              <w:t>-</w:t>
            </w:r>
            <w:r w:rsidR="00385EAD" w:rsidRPr="0048113C">
              <w:rPr>
                <w:rFonts w:ascii="Arial" w:eastAsia="맑은 고딕" w:hAnsi="Arial" w:cs="Arial" w:hint="eastAsia"/>
                <w:b w:val="0"/>
                <w:sz w:val="18"/>
                <w:szCs w:val="18"/>
              </w:rPr>
              <w:t xml:space="preserve"> Lesson </w:t>
            </w:r>
            <w:r w:rsidR="00385EAD" w:rsidRPr="0048113C">
              <w:rPr>
                <w:rFonts w:ascii="Arial" w:eastAsiaTheme="minorEastAsia" w:hAnsi="Arial" w:cs="Arial" w:hint="eastAsia"/>
                <w:b w:val="0"/>
                <w:sz w:val="18"/>
                <w:szCs w:val="18"/>
              </w:rPr>
              <w:t>2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4A9" w:rsidRPr="0048113C" w:rsidRDefault="003E14A9" w:rsidP="003E14A9">
            <w:pPr>
              <w:pStyle w:val="s0"/>
              <w:ind w:firstLineChars="50" w:firstLine="98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8113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48113C">
              <w:rPr>
                <w:rFonts w:ascii="Arial" w:eastAsia="바탕" w:hAnsi="Arial" w:cs="Arial"/>
                <w:sz w:val="20"/>
                <w:szCs w:val="20"/>
                <w:lang w:eastAsia="ko-KR"/>
              </w:rPr>
              <w:t>At School</w:t>
            </w:r>
          </w:p>
          <w:p w:rsidR="003E14A9" w:rsidRPr="0048113C" w:rsidRDefault="003E14A9" w:rsidP="003E14A9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8113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8113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ne, two, three, four, five, desk, chair, door, umbrella, rain, pencil, book, ruler</w:t>
            </w:r>
          </w:p>
          <w:p w:rsidR="003E14A9" w:rsidRPr="0048113C" w:rsidRDefault="003E14A9" w:rsidP="003E14A9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8113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48113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Plural nouns, Information question with </w:t>
            </w:r>
            <w:r w:rsidRPr="0048113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how many</w:t>
            </w:r>
          </w:p>
          <w:p w:rsidR="000C51AA" w:rsidRPr="0048113C" w:rsidRDefault="000C51AA" w:rsidP="000C51AA">
            <w:pPr>
              <w:pStyle w:val="s0"/>
              <w:ind w:leftChars="50" w:left="738" w:hangingChars="350" w:hanging="618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8113C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Vocab: </w:t>
            </w:r>
            <w:r w:rsidRPr="0048113C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rainbow, crayon, pen, backpack, paper, eraser, notebook, pencil case, paintbrush, marker, red, orange, yellow, green, blue, black</w:t>
            </w:r>
          </w:p>
          <w:p w:rsidR="000C51AA" w:rsidRPr="0048113C" w:rsidRDefault="000C51AA" w:rsidP="000C51AA">
            <w:pPr>
              <w:pStyle w:val="s0"/>
              <w:ind w:leftChars="50" w:left="738" w:hangingChars="350" w:hanging="618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8113C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Grammar:  </w:t>
            </w:r>
            <w:r w:rsidRPr="0048113C"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Possessive adjectives : your, m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B6DE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3E14A9" w:rsidRPr="009B6DE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385EAD" w:rsidRPr="0076099D" w:rsidTr="003E14A9">
        <w:trPr>
          <w:gridAfter w:val="2"/>
          <w:wAfter w:w="2259" w:type="pct"/>
          <w:trHeight w:val="1365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61474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1B07B0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4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My Fac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1B07B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lary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body parts/physical descriptions</w:t>
            </w:r>
          </w:p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 I have a</w:t>
            </w: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(small nose, big ears etc)</w:t>
            </w:r>
          </w:p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Do you have a </w:t>
            </w: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.(small nose, big head?)</w:t>
            </w:r>
          </w:p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He/she has</w:t>
            </w: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..(long hair, short legs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61474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385EAD" w:rsidRPr="0061474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85EAD" w:rsidRPr="00614749" w:rsidRDefault="00385EAD" w:rsidP="00385EA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61474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Yoonmi</w:t>
            </w:r>
          </w:p>
          <w:p w:rsidR="00385EAD" w:rsidRPr="0061474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385EAD" w:rsidRPr="00BC435C" w:rsidTr="0073198F">
        <w:trPr>
          <w:gridAfter w:val="2"/>
          <w:wAfter w:w="2259" w:type="pct"/>
          <w:trHeight w:val="1098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76651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1B07B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1B07B0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4</w:t>
            </w:r>
          </w:p>
          <w:p w:rsidR="00385EAD" w:rsidRPr="001B07B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My Fac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1B07B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lary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body parts/physical descriptions</w:t>
            </w:r>
          </w:p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 I have a</w:t>
            </w: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(small nose, big ears etc)</w:t>
            </w:r>
          </w:p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Do you have a </w:t>
            </w: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.(small nose, big head?)</w:t>
            </w:r>
          </w:p>
          <w:p w:rsidR="00385EAD" w:rsidRPr="001B07B0" w:rsidRDefault="00385EAD" w:rsidP="00385EAD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He/she has</w:t>
            </w: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…..(long hair, short legs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76651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385EAD" w:rsidRPr="0076651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85EAD" w:rsidRPr="00766518" w:rsidRDefault="00385EAD" w:rsidP="00385EA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F521BB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385EAD" w:rsidRPr="00F521BB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385EAD" w:rsidRPr="006D7EB4" w:rsidTr="003E14A9">
        <w:trPr>
          <w:gridAfter w:val="2"/>
          <w:wAfter w:w="2259" w:type="pct"/>
          <w:trHeight w:val="156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DA367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7A38C6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4</w:t>
            </w:r>
          </w:p>
          <w:p w:rsidR="00385EAD" w:rsidRPr="007A38C6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In My Town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7A38C6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 Names</w:t>
            </w:r>
          </w:p>
          <w:p w:rsidR="00385EAD" w:rsidRPr="007A38C6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Listening for information.</w:t>
            </w:r>
          </w:p>
          <w:p w:rsidR="00385EAD" w:rsidRPr="007A38C6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Asking and answering for directions and pronouns with </w:t>
            </w:r>
            <w:r w:rsidRPr="007A38C6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>want to</w:t>
            </w:r>
          </w:p>
          <w:p w:rsidR="00385EAD" w:rsidRPr="007A38C6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7A38C6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>s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7A38C6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>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7E20F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85EAD" w:rsidRPr="007E20F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85EAD" w:rsidRPr="007E20F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85EAD" w:rsidRPr="00DA367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9B6DE4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385EAD" w:rsidRPr="009B6DE4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385EAD" w:rsidRPr="0076099D" w:rsidTr="0073198F">
        <w:trPr>
          <w:gridAfter w:val="2"/>
          <w:wAfter w:w="2259" w:type="pct"/>
          <w:trHeight w:val="121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DA367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981793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4</w:t>
            </w:r>
          </w:p>
          <w:p w:rsidR="00385EAD" w:rsidRPr="00981793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In My Town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981793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 Names</w:t>
            </w:r>
          </w:p>
          <w:p w:rsidR="00385EAD" w:rsidRPr="00981793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Listening for information.</w:t>
            </w:r>
          </w:p>
          <w:p w:rsidR="00385EAD" w:rsidRPr="00981793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- Asking and answering for directions &amp; Pronouns with “Want to”.</w:t>
            </w:r>
          </w:p>
          <w:p w:rsidR="00385EAD" w:rsidRPr="00981793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ords that contain s and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110DB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85EAD" w:rsidRPr="00110DB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85EAD" w:rsidRPr="00110DB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85EAD" w:rsidRPr="00110DB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9B6DE4" w:rsidRDefault="00385EAD" w:rsidP="00385EAD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385EAD" w:rsidRPr="009B6DE4" w:rsidRDefault="00385EAD" w:rsidP="00385EAD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385EAD" w:rsidRPr="001759F7" w:rsidTr="0073198F">
        <w:trPr>
          <w:gridAfter w:val="2"/>
          <w:wAfter w:w="2259" w:type="pct"/>
          <w:trHeight w:val="1236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DA3678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8A276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4</w:t>
            </w:r>
          </w:p>
          <w:p w:rsidR="00385EAD" w:rsidRPr="008A2769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In My Town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8A2769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 Names</w:t>
            </w:r>
          </w:p>
          <w:p w:rsidR="00385EAD" w:rsidRPr="008A2769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Listening for information.</w:t>
            </w:r>
          </w:p>
          <w:p w:rsidR="00385EAD" w:rsidRPr="008A2769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- Asking and answering for directions &amp; Pronouns with “Want to”.</w:t>
            </w:r>
          </w:p>
          <w:p w:rsidR="00385EAD" w:rsidRPr="008A2769" w:rsidRDefault="00385EAD" w:rsidP="00385EA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ords that contain s and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5EAD" w:rsidRPr="007E20F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85EAD" w:rsidRPr="007E20F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85EAD" w:rsidRPr="007E20F0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85EAD" w:rsidRPr="005701D6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EAD" w:rsidRPr="004059E7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385EAD" w:rsidRPr="004059E7" w:rsidRDefault="00385EAD" w:rsidP="00385EA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CC44C3" w:rsidRPr="0032489A" w:rsidTr="003E14A9">
        <w:trPr>
          <w:gridAfter w:val="2"/>
          <w:wAfter w:w="2259" w:type="pct"/>
          <w:trHeight w:val="154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4C3" w:rsidRPr="00614749" w:rsidRDefault="00CC44C3" w:rsidP="00CC44C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4C3" w:rsidRPr="00560E16" w:rsidRDefault="00CC44C3" w:rsidP="00CC44C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60E1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7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C3" w:rsidRPr="00560E16" w:rsidRDefault="00CC44C3" w:rsidP="00CC44C3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60E1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60E1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he four seasons</w:t>
            </w:r>
          </w:p>
          <w:p w:rsidR="00CC44C3" w:rsidRPr="00560E16" w:rsidRDefault="00CC44C3" w:rsidP="00CC44C3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60E1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</w:t>
            </w:r>
            <w:r w:rsidRPr="00560E1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eather</w:t>
            </w:r>
          </w:p>
          <w:p w:rsidR="00CC44C3" w:rsidRPr="00560E16" w:rsidRDefault="00CC44C3" w:rsidP="00CC44C3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60E1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60E1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resent sim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C3" w:rsidRPr="00614749" w:rsidRDefault="00CC44C3" w:rsidP="00CC44C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xford Discover1</w:t>
            </w:r>
          </w:p>
          <w:p w:rsidR="00CC44C3" w:rsidRPr="00614749" w:rsidRDefault="00CC44C3" w:rsidP="00CC44C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44C3" w:rsidRPr="00614749" w:rsidRDefault="00CC44C3" w:rsidP="00CC44C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4C3" w:rsidRPr="00614749" w:rsidRDefault="00CC44C3" w:rsidP="00CC44C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Hyeuk</w:t>
            </w:r>
          </w:p>
          <w:p w:rsidR="00CC44C3" w:rsidRPr="00614749" w:rsidRDefault="00CC44C3" w:rsidP="00CC44C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CC44C3" w:rsidRPr="0076099D" w:rsidTr="0073198F">
        <w:trPr>
          <w:trHeight w:val="75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4C3" w:rsidRPr="0073198F" w:rsidRDefault="00CC44C3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B561DA" w:rsidRPr="00B21DD0" w:rsidRDefault="00B561DA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일정 별도 공지 예정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73198F" w:rsidRPr="00B21DD0" w:rsidRDefault="0073198F" w:rsidP="0073198F">
            <w:pPr>
              <w:pStyle w:val="s0"/>
              <w:tabs>
                <w:tab w:val="left" w:pos="2410"/>
              </w:tabs>
              <w:ind w:firstLineChars="350" w:firstLine="70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 w:rsidRPr="0073198F"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B21DD0">
              <w:rPr>
                <w:rFonts w:ascii="바탕" w:eastAsia="바탕" w:hAnsi="바탕" w:cs="바탕" w:hint="eastAsia"/>
                <w:szCs w:val="20"/>
              </w:rPr>
              <w:t>반</w:t>
            </w:r>
            <w:r w:rsidRPr="00B21DD0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B21DD0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B21DD0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B21DD0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73198F" w:rsidRPr="00B21DD0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50" w:firstLine="50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Theme="majorHAnsi" w:eastAsia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B21DD0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B21DD0">
              <w:rPr>
                <w:rFonts w:ascii="굴림체" w:eastAsia="굴림체" w:hAnsi="굴림체" w:cs="Times"/>
                <w:szCs w:val="20"/>
              </w:rPr>
              <w:t>Our Discovery Island 2 </w:t>
            </w:r>
            <w:r w:rsidRPr="00B21DD0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B21DD0" w:rsidRDefault="0073198F" w:rsidP="0073198F">
            <w:pPr>
              <w:pStyle w:val="s0"/>
              <w:tabs>
                <w:tab w:val="left" w:pos="2410"/>
              </w:tabs>
              <w:ind w:rightChars="65" w:right="157" w:firstLineChars="350" w:firstLine="70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Theme="majorHAnsi" w:eastAsia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B21DD0"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>, Olive</w:t>
            </w:r>
            <w:r w:rsidRPr="00B21DD0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B21DD0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2 </w:t>
            </w:r>
            <w:r w:rsidRPr="00B21DD0">
              <w:rPr>
                <w:rFonts w:ascii="굴림체" w:eastAsia="굴림체" w:hAnsi="굴림체" w:cs="Times"/>
                <w:b/>
                <w:szCs w:val="20"/>
                <w:u w:val="single"/>
              </w:rPr>
              <w:t>units 3&amp;4</w:t>
            </w:r>
          </w:p>
          <w:p w:rsidR="0073198F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50" w:firstLine="500"/>
              <w:jc w:val="both"/>
              <w:rPr>
                <w:rFonts w:ascii="굴림체" w:eastAsia="맑은 고딕" w:hAnsi="굴림체" w:cs="Times"/>
                <w:b/>
                <w:szCs w:val="20"/>
                <w:u w:val="single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Theme="majorHAnsi" w:eastAsia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B21DD0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B21DD0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 </w:t>
            </w:r>
            <w:r w:rsidRPr="00B21DD0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 5-8</w:t>
            </w:r>
          </w:p>
          <w:p w:rsidR="006C0E30" w:rsidRPr="006C0E30" w:rsidRDefault="006C0E30" w:rsidP="006C0E3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Times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날짜는 반별로 따로 공지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될 예정입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니다.</w:t>
            </w:r>
          </w:p>
          <w:p w:rsidR="00CC44C3" w:rsidRPr="005F1184" w:rsidRDefault="00CC44C3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  <w:r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" w:type="pct"/>
          </w:tcPr>
          <w:p w:rsidR="00CC44C3" w:rsidRPr="002059A5" w:rsidRDefault="00CC44C3" w:rsidP="00CC44C3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CC44C3" w:rsidRPr="0076099D" w:rsidRDefault="00CC44C3" w:rsidP="00CC44C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C44C3" w:rsidRPr="0076099D" w:rsidRDefault="00CC44C3" w:rsidP="00CC44C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9B79C9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0D1C17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FD4536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3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957978" w:rsidRDefault="000D1C17" w:rsidP="000D1C1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81C06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A6D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8B6E1C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Unit 2</w:t>
            </w:r>
          </w:p>
          <w:p w:rsidR="00D81C06" w:rsidRPr="008B6E1C" w:rsidRDefault="00DF3A6D" w:rsidP="00DF3A6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8B6E1C">
              <w:rPr>
                <w:rFonts w:ascii="맑은 고딕" w:eastAsia="맑은 고딕" w:hAnsi="맑은 고딕" w:cs="Arial" w:hint="eastAsia"/>
                <w:b/>
                <w:sz w:val="22"/>
                <w:szCs w:val="22"/>
                <w:lang w:eastAsia="ko-KR"/>
              </w:rPr>
              <w:t>lesson</w:t>
            </w:r>
            <w:r w:rsidR="00D81C06" w:rsidRPr="008B6E1C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8B6E1C"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  <w:t>-2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8B6E1C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B6E1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Topic: </w:t>
            </w:r>
            <w:r w:rsidRPr="008B6E1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o identify some objects and origins</w:t>
            </w:r>
          </w:p>
          <w:p w:rsidR="00D81C06" w:rsidRPr="008B6E1C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8B6E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his</w:t>
            </w:r>
            <w:r w:rsidRPr="008B6E1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/that, from</w:t>
            </w:r>
            <w:r w:rsidR="000C51AA" w:rsidRPr="008B6E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</w:t>
            </w:r>
            <w:r w:rsidRPr="008B6E1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What</w:t>
            </w:r>
            <w:r w:rsidRPr="008B6E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8B6E1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 this/that? </w:t>
            </w:r>
          </w:p>
          <w:p w:rsidR="00D81C06" w:rsidRPr="008B6E1C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B6E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t’s</w:t>
            </w:r>
            <w:r w:rsidRPr="008B6E1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a seashell. It</w:t>
            </w:r>
            <w:r w:rsidRPr="008B6E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8B6E1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 from the ocean.</w:t>
            </w:r>
          </w:p>
          <w:p w:rsidR="000C51AA" w:rsidRPr="008B6E1C" w:rsidRDefault="000C51AA" w:rsidP="000C51A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8B6E1C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Becoming more familiar with </w:t>
            </w:r>
            <w:r w:rsidRPr="008B6E1C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p</w:t>
            </w:r>
            <w:r w:rsidRPr="008B6E1C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ossessives</w:t>
            </w:r>
          </w:p>
          <w:p w:rsidR="000C51AA" w:rsidRPr="008B6E1C" w:rsidRDefault="000C51AA" w:rsidP="000C51AA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Vocab: </w:t>
            </w:r>
            <w:r w:rsidRPr="008B6E1C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laptop, glue, stapler,stereo</w:t>
            </w:r>
            <w:r w:rsidRPr="008B6E1C"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  <w:r w:rsidRPr="008B6E1C">
              <w:rPr>
                <w:rFonts w:ascii="Arial" w:eastAsia="맑은 고딕" w:hAnsi="Arial" w:cs="Arial" w:hint="eastAsia"/>
                <w:bCs/>
                <w:kern w:val="2"/>
                <w:sz w:val="20"/>
                <w:szCs w:val="20"/>
                <w:lang w:eastAsia="ko-KR"/>
              </w:rPr>
              <w:t>.</w:t>
            </w:r>
          </w:p>
          <w:p w:rsidR="000C51AA" w:rsidRPr="008B6E1C" w:rsidRDefault="000C51AA" w:rsidP="000C51A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8B6E1C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my, your, his, her, its, our, their</w:t>
            </w:r>
          </w:p>
          <w:p w:rsidR="000C51AA" w:rsidRPr="008B6E1C" w:rsidRDefault="000C51AA" w:rsidP="000C51AA">
            <w:pPr>
              <w:pStyle w:val="s0"/>
              <w:tabs>
                <w:tab w:val="left" w:pos="2410"/>
              </w:tabs>
              <w:ind w:leftChars="47" w:left="113" w:firstLineChars="50" w:firstLine="100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B6E1C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s this/that ~? Yes, it is. / No, it isn</w:t>
            </w:r>
            <w:r w:rsidRPr="008B6E1C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8B6E1C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D81C06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D81C06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81C06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8B6E1C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D81C06" w:rsidRPr="008B6E1C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B6E1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934B9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C5D7C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C5D7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Unit 4</w:t>
            </w:r>
          </w:p>
          <w:p w:rsidR="003934B9" w:rsidRPr="00EC5D7C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C5D7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Hom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C5D7C" w:rsidRDefault="003934B9" w:rsidP="003934B9">
            <w:pPr>
              <w:pStyle w:val="aa"/>
              <w:spacing w:line="240" w:lineRule="auto"/>
              <w:rPr>
                <w:rFonts w:ascii="Arial" w:hAnsi="Arial" w:cs="Arial"/>
                <w:color w:val="auto"/>
              </w:rPr>
            </w:pPr>
            <w:r w:rsidRPr="00EC5D7C">
              <w:rPr>
                <w:rFonts w:ascii="Arial" w:hAnsi="Arial" w:cs="Arial"/>
                <w:b/>
                <w:color w:val="auto"/>
              </w:rPr>
              <w:t>Vocab</w:t>
            </w:r>
            <w:r w:rsidRPr="00EC5D7C">
              <w:rPr>
                <w:rFonts w:ascii="Arial" w:eastAsiaTheme="minorEastAsia" w:hAnsi="Arial" w:cs="Arial" w:hint="eastAsia"/>
                <w:b/>
                <w:color w:val="auto"/>
              </w:rPr>
              <w:t>ulary</w:t>
            </w:r>
            <w:r w:rsidRPr="00EC5D7C">
              <w:rPr>
                <w:rFonts w:ascii="Arial" w:hAnsi="Arial" w:cs="Arial"/>
                <w:color w:val="auto"/>
              </w:rPr>
              <w:t xml:space="preserve">:plant, mirror, picture, closet, garbage can, below, above, behind, in front of, next to </w:t>
            </w:r>
          </w:p>
          <w:p w:rsidR="003934B9" w:rsidRPr="00EC5D7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C5D7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EC5D7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EC5D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Is the computer in the bedroom?</w:t>
            </w:r>
          </w:p>
          <w:p w:rsidR="003934B9" w:rsidRPr="00EC5D7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C5D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 Yes, it is. / No, it isn</w:t>
            </w:r>
            <w:r w:rsidRPr="00EC5D7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EC5D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t. </w:t>
            </w:r>
          </w:p>
          <w:p w:rsidR="003934B9" w:rsidRPr="00EC5D7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C5D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Are the plates in the cupboard?</w:t>
            </w:r>
          </w:p>
          <w:p w:rsidR="003934B9" w:rsidRPr="00EC5D7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EC5D7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Yes they are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3934B9" w:rsidRPr="001870C5" w:rsidRDefault="003934B9" w:rsidP="003934B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3934B9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48113C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8113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Unit 4</w:t>
            </w:r>
          </w:p>
          <w:p w:rsidR="003934B9" w:rsidRPr="0048113C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8113C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Hom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48113C" w:rsidRDefault="003934B9" w:rsidP="003934B9">
            <w:pPr>
              <w:pStyle w:val="aa"/>
              <w:spacing w:line="240" w:lineRule="auto"/>
              <w:rPr>
                <w:rFonts w:ascii="Arial" w:hAnsi="Arial" w:cs="Arial"/>
                <w:color w:val="auto"/>
              </w:rPr>
            </w:pPr>
            <w:r w:rsidRPr="0048113C">
              <w:rPr>
                <w:rFonts w:ascii="Arial" w:hAnsi="Arial" w:cs="Arial"/>
                <w:b/>
                <w:color w:val="auto"/>
              </w:rPr>
              <w:t>Vocab</w:t>
            </w:r>
            <w:r w:rsidRPr="0048113C">
              <w:rPr>
                <w:rFonts w:ascii="Arial" w:eastAsiaTheme="minorEastAsia" w:hAnsi="Arial" w:cs="Arial" w:hint="eastAsia"/>
                <w:b/>
                <w:color w:val="auto"/>
              </w:rPr>
              <w:t>ulary</w:t>
            </w:r>
            <w:r w:rsidRPr="0048113C">
              <w:rPr>
                <w:rFonts w:ascii="Arial" w:hAnsi="Arial" w:cs="Arial"/>
                <w:color w:val="auto"/>
              </w:rPr>
              <w:t xml:space="preserve">:plant, mirror, picture, closet, garbage can, below, above, behind, in front of, next to </w:t>
            </w:r>
          </w:p>
          <w:p w:rsidR="003934B9" w:rsidRPr="0048113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8113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48113C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48113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Is the computer in the bedroom?</w:t>
            </w:r>
          </w:p>
          <w:p w:rsidR="003934B9" w:rsidRPr="0048113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8113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 Yes, it is. / No, it isn</w:t>
            </w:r>
            <w:r w:rsidRPr="0048113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8113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t. </w:t>
            </w:r>
          </w:p>
          <w:p w:rsidR="003934B9" w:rsidRPr="0048113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8113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Are the plates in the cupboard?</w:t>
            </w:r>
          </w:p>
          <w:p w:rsidR="003934B9" w:rsidRPr="0048113C" w:rsidRDefault="003934B9" w:rsidP="003934B9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8113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Yes they are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3934B9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766518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1B07B0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B07B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3934B9" w:rsidRPr="001B07B0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wesome Animal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1B07B0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Name animals and places they live</w:t>
            </w:r>
          </w:p>
          <w:p w:rsidR="003934B9" w:rsidRPr="001B07B0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>“At the Zoo”</w:t>
            </w:r>
          </w:p>
          <w:p w:rsidR="003934B9" w:rsidRPr="001B07B0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B07B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 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1B07B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’t 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>as helping verbs</w:t>
            </w:r>
          </w:p>
          <w:p w:rsidR="003934B9" w:rsidRPr="001B07B0" w:rsidRDefault="003934B9" w:rsidP="003934B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07B0">
              <w:rPr>
                <w:rFonts w:ascii="Arial" w:hAnsi="Arial" w:cs="Arial"/>
                <w:sz w:val="20"/>
                <w:szCs w:val="20"/>
              </w:rPr>
              <w:t xml:space="preserve">Connections: 1) </w:t>
            </w:r>
            <w:r w:rsidRPr="001B07B0">
              <w:rPr>
                <w:rFonts w:ascii="Arial" w:hAnsi="Arial" w:cs="Arial"/>
                <w:b w:val="0"/>
                <w:sz w:val="20"/>
                <w:szCs w:val="20"/>
              </w:rPr>
              <w:t>learn about how animals use camouflage</w:t>
            </w:r>
          </w:p>
          <w:p w:rsidR="003934B9" w:rsidRPr="001B07B0" w:rsidRDefault="003934B9" w:rsidP="003934B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07B0">
              <w:rPr>
                <w:rFonts w:ascii="Arial" w:hAnsi="Arial" w:cs="Arial"/>
                <w:b w:val="0"/>
                <w:sz w:val="20"/>
                <w:szCs w:val="20"/>
              </w:rPr>
              <w:t>2) read about pets around the world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934B9" w:rsidRPr="00E667EA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934B9" w:rsidRPr="00E667EA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3934B9" w:rsidRPr="00E667EA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3934B9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DA3678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981793" w:rsidRDefault="003934B9" w:rsidP="003934B9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934B9" w:rsidRPr="00981793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3934B9" w:rsidRPr="00981793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817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wesome Animal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981793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Name animals and places they live</w:t>
            </w:r>
          </w:p>
          <w:p w:rsidR="003934B9" w:rsidRPr="00981793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“At the Zoo”</w:t>
            </w:r>
          </w:p>
          <w:p w:rsidR="003934B9" w:rsidRPr="00981793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’t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as helping verbs</w:t>
            </w:r>
          </w:p>
          <w:p w:rsidR="003934B9" w:rsidRPr="00981793" w:rsidRDefault="003934B9" w:rsidP="003934B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93">
              <w:rPr>
                <w:rFonts w:ascii="Arial" w:hAnsi="Arial" w:cs="Arial"/>
                <w:sz w:val="20"/>
                <w:szCs w:val="20"/>
              </w:rPr>
              <w:t xml:space="preserve">Connections: 1) </w:t>
            </w:r>
            <w:r w:rsidRPr="00981793">
              <w:rPr>
                <w:rFonts w:ascii="Arial" w:hAnsi="Arial" w:cs="Arial"/>
                <w:b w:val="0"/>
                <w:sz w:val="20"/>
                <w:szCs w:val="20"/>
              </w:rPr>
              <w:t>learn about how animals use camouflage</w:t>
            </w:r>
          </w:p>
          <w:p w:rsidR="003934B9" w:rsidRPr="00981793" w:rsidRDefault="003934B9" w:rsidP="003934B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1793">
              <w:rPr>
                <w:rFonts w:ascii="Arial" w:hAnsi="Arial" w:cs="Arial"/>
                <w:b w:val="0"/>
                <w:sz w:val="20"/>
                <w:szCs w:val="20"/>
              </w:rPr>
              <w:t>2) read about pets around the world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110DB8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934B9" w:rsidRPr="00110DB8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934B9" w:rsidRPr="00110DB8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934B9" w:rsidRPr="00110DB8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934B9" w:rsidRPr="00110DB8" w:rsidRDefault="003934B9" w:rsidP="003934B9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A534C1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3934B9" w:rsidRPr="00A534C1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3934B9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DA3678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8A2769" w:rsidRDefault="003934B9" w:rsidP="003934B9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934B9" w:rsidRPr="008A2769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3934B9" w:rsidRPr="008A2769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A276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wesome Animal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8A2769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Name animals and places they live</w:t>
            </w:r>
          </w:p>
          <w:p w:rsidR="003934B9" w:rsidRPr="008A2769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>“At the Zoo”</w:t>
            </w:r>
          </w:p>
          <w:p w:rsidR="003934B9" w:rsidRPr="008A2769" w:rsidRDefault="003934B9" w:rsidP="003934B9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A276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8A276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an’t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>as helping verbs</w:t>
            </w:r>
          </w:p>
          <w:p w:rsidR="003934B9" w:rsidRPr="008A2769" w:rsidRDefault="003934B9" w:rsidP="003934B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A2769">
              <w:rPr>
                <w:rFonts w:ascii="Arial" w:hAnsi="Arial" w:cs="Arial"/>
                <w:sz w:val="20"/>
                <w:szCs w:val="20"/>
              </w:rPr>
              <w:t xml:space="preserve">Connections: 1) </w:t>
            </w:r>
            <w:r w:rsidRPr="008A2769">
              <w:rPr>
                <w:rFonts w:ascii="Arial" w:hAnsi="Arial" w:cs="Arial"/>
                <w:b w:val="0"/>
                <w:sz w:val="20"/>
                <w:szCs w:val="20"/>
              </w:rPr>
              <w:t>learn about how animals use camouflage</w:t>
            </w:r>
          </w:p>
          <w:p w:rsidR="003934B9" w:rsidRPr="008A2769" w:rsidRDefault="003934B9" w:rsidP="003934B9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A2769">
              <w:rPr>
                <w:rFonts w:ascii="Arial" w:hAnsi="Arial" w:cs="Arial"/>
                <w:b w:val="0"/>
                <w:sz w:val="20"/>
                <w:szCs w:val="20"/>
              </w:rPr>
              <w:t>2) read about pets around the world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934B9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934B9" w:rsidRPr="00DA3678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934B9" w:rsidRPr="00DA3678" w:rsidRDefault="003934B9" w:rsidP="003934B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934B9" w:rsidRPr="00DA3678" w:rsidRDefault="003934B9" w:rsidP="003934B9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A534C1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3934B9" w:rsidRPr="00A534C1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3934B9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9C6977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1B07B0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7</w:t>
            </w:r>
          </w:p>
          <w:p w:rsidR="000C51AA" w:rsidRPr="001B07B0" w:rsidRDefault="000C51AA" w:rsidP="000C51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</w:p>
          <w:p w:rsidR="003934B9" w:rsidRPr="001B07B0" w:rsidRDefault="003934B9" w:rsidP="000C51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B07B0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C51AA" w:rsidRPr="001B07B0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-</w:t>
            </w:r>
            <w:r w:rsidR="000C51AA" w:rsidRPr="001B07B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Unit 8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1B07B0" w:rsidRDefault="003934B9" w:rsidP="003934B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: subtraction</w:t>
            </w:r>
          </w:p>
          <w:p w:rsidR="003934B9" w:rsidRPr="001B07B0" w:rsidRDefault="003934B9" w:rsidP="003934B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:  Things we subtract</w:t>
            </w:r>
          </w:p>
          <w:p w:rsidR="00563F31" w:rsidRPr="001B07B0" w:rsidRDefault="00563F31" w:rsidP="00563F3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: Bandar, The Greedy Monkey</w:t>
            </w:r>
          </w:p>
          <w:p w:rsidR="003934B9" w:rsidRPr="001B07B0" w:rsidRDefault="003934B9" w:rsidP="003934B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Grammar: </w:t>
            </w: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mple past Irregular verbs</w:t>
            </w: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3934B9" w:rsidRPr="001B07B0" w:rsidRDefault="003934B9" w:rsidP="003934B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: </w:t>
            </w: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listening for number details</w:t>
            </w:r>
          </w:p>
          <w:p w:rsidR="003934B9" w:rsidRPr="001B07B0" w:rsidRDefault="003934B9" w:rsidP="003934B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aking: Say a math problem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9C6977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3934B9" w:rsidRPr="009C6977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934B9" w:rsidRPr="009C6977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A534C1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3934B9" w:rsidRPr="00A534C1" w:rsidRDefault="003934B9" w:rsidP="003934B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934B9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4B9" w:rsidRPr="00D81C06" w:rsidRDefault="003934B9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B561DA" w:rsidRPr="00B21DD0" w:rsidRDefault="00B561DA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일정 별도 공지 예정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="613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2E580E">
              <w:rPr>
                <w:rFonts w:ascii="바탕" w:eastAsia="바탕" w:hAnsi="바탕" w:cs="바탕" w:hint="eastAsia"/>
                <w:szCs w:val="20"/>
              </w:rPr>
              <w:t>반</w:t>
            </w:r>
            <w:r w:rsidRPr="002E58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2E58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2E580E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2E580E">
              <w:rPr>
                <w:rFonts w:ascii="굴림체" w:eastAsia="굴림체" w:hAnsi="굴림체" w:cs="Times"/>
                <w:szCs w:val="20"/>
              </w:rPr>
              <w:t>Our Discovery Island 3 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2E580E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3 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="굴림체" w:eastAsiaTheme="minorEastAsia" w:hAnsi="굴림체" w:cs="Times"/>
                <w:szCs w:val="20"/>
                <w:lang w:eastAsia="ko-KR"/>
              </w:rPr>
            </w:pPr>
            <w:r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 </w:t>
            </w:r>
            <w:r w:rsidRPr="002E580E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 5-8</w:t>
            </w:r>
          </w:p>
          <w:p w:rsidR="006C0E30" w:rsidRPr="006C0E30" w:rsidRDefault="006C0E30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날짜는 반별로 따로 공지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될 예정입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니다.</w:t>
            </w:r>
          </w:p>
          <w:p w:rsidR="003934B9" w:rsidRPr="005F1184" w:rsidRDefault="003934B9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독서 프로그램 적극 활용하기</w:t>
            </w:r>
            <w:r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25" w:type="pct"/>
            <w:gridSpan w:val="2"/>
          </w:tcPr>
          <w:p w:rsidR="003934B9" w:rsidRPr="001870C5" w:rsidRDefault="003934B9" w:rsidP="003934B9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3934B9" w:rsidRPr="0076099D" w:rsidRDefault="003934B9" w:rsidP="003934B9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7B029C" w:rsidRDefault="007B029C" w:rsidP="003934B9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0D1C17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FD4536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3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76099D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81C06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1B07B0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2 </w:t>
            </w:r>
          </w:p>
          <w:p w:rsidR="00D81C06" w:rsidRPr="001B07B0" w:rsidRDefault="00D81C06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 xml:space="preserve">Lesson1 </w:t>
            </w:r>
            <w:r w:rsidR="00637657" w:rsidRPr="001B07B0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–lesson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1B07B0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Lesson </w:t>
            </w:r>
            <w:r w:rsidRPr="001B07B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1: Who is he</w:t>
            </w:r>
            <w:r w:rsidRPr="001B07B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?</w:t>
            </w:r>
          </w:p>
          <w:p w:rsidR="00D81C06" w:rsidRPr="001B07B0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Grammar : </w:t>
            </w:r>
            <w:r w:rsidRPr="001B07B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He/She’s a _____</w:t>
            </w:r>
          </w:p>
          <w:p w:rsidR="00D81C06" w:rsidRPr="001B07B0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 w:rsidRPr="001B07B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teacher, student, farmer, firefighter, mail carrier, soccer player. </w:t>
            </w:r>
            <w:r w:rsidR="003773E4" w:rsidRPr="001B07B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E</w:t>
            </w:r>
            <w:r w:rsidRPr="001B07B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tc</w:t>
            </w:r>
          </w:p>
          <w:p w:rsidR="003773E4" w:rsidRPr="001B07B0" w:rsidRDefault="003773E4" w:rsidP="003773E4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Lesson </w:t>
            </w:r>
            <w:r w:rsidRPr="001B07B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2: </w:t>
            </w: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es she look like?</w:t>
            </w:r>
          </w:p>
          <w:p w:rsidR="003773E4" w:rsidRPr="001B07B0" w:rsidRDefault="003773E4" w:rsidP="003773E4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Grammar : </w:t>
            </w: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’s ___and____.</w:t>
            </w:r>
          </w:p>
          <w:p w:rsidR="003773E4" w:rsidRPr="001B07B0" w:rsidRDefault="003773E4" w:rsidP="003773E4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                  He/She has ________.</w:t>
            </w:r>
          </w:p>
          <w:p w:rsidR="003773E4" w:rsidRPr="001B07B0" w:rsidRDefault="003773E4" w:rsidP="003773E4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 w:rsidRPr="001B07B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cute, ugly , fat, thin, tall, short, big, small, young, old, blond, blue eyes, </w:t>
            </w:r>
            <w:r w:rsidRPr="001B07B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etc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637657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DA3678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B807AF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B807AF">
              <w:rPr>
                <w:rFonts w:ascii="Arial" w:eastAsia="SimSun" w:hAnsi="Arial" w:cs="Arial" w:hint="eastAsia"/>
                <w:b/>
                <w:sz w:val="22"/>
                <w:szCs w:val="20"/>
              </w:rPr>
              <w:t>4</w:t>
            </w:r>
          </w:p>
          <w:p w:rsidR="00637657" w:rsidRPr="00B807AF" w:rsidRDefault="00637657" w:rsidP="00637657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807AF">
              <w:rPr>
                <w:rFonts w:ascii="Arial" w:eastAsia="SimSun" w:hAnsi="Arial" w:cs="Arial" w:hint="eastAsia"/>
                <w:sz w:val="22"/>
                <w:szCs w:val="20"/>
              </w:rPr>
              <w:t>My Week</w:t>
            </w:r>
          </w:p>
          <w:p w:rsidR="00637657" w:rsidRPr="00B807AF" w:rsidRDefault="00637657" w:rsidP="00637657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B807AF" w:rsidRDefault="007A38C6" w:rsidP="00637657">
            <w:pPr>
              <w:pStyle w:val="s0"/>
              <w:ind w:leftChars="40" w:left="239" w:hangingChars="73" w:hanging="143"/>
              <w:rPr>
                <w:rFonts w:ascii="Arial" w:eastAsia="SimSun" w:hAnsi="Arial" w:cs="Arial"/>
                <w:sz w:val="20"/>
                <w:szCs w:val="20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B807AF">
              <w:rPr>
                <w:rFonts w:ascii="Arial" w:eastAsia="SimSun" w:hAnsi="Arial" w:cs="Arial"/>
                <w:sz w:val="20"/>
                <w:szCs w:val="20"/>
              </w:rPr>
              <w:t xml:space="preserve"> To</w:t>
            </w:r>
            <w:r w:rsidR="00637657" w:rsidRPr="00B807AF">
              <w:rPr>
                <w:rFonts w:ascii="Arial" w:eastAsia="SimSun" w:hAnsi="Arial" w:cs="Arial" w:hint="eastAsia"/>
                <w:sz w:val="20"/>
                <w:szCs w:val="20"/>
              </w:rPr>
              <w:t xml:space="preserve"> talk about what you and others do on the weekend; talk about when/what time you and others do activities</w:t>
            </w:r>
          </w:p>
          <w:p w:rsidR="00637657" w:rsidRPr="00B807AF" w:rsidRDefault="00637657" w:rsidP="00637657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B807AF">
              <w:rPr>
                <w:rFonts w:ascii="Arial" w:eastAsia="SimSun" w:hAnsi="Arial" w:cs="Arial" w:hint="eastAsia"/>
                <w:sz w:val="20"/>
                <w:szCs w:val="20"/>
              </w:rPr>
              <w:t xml:space="preserve"> Information questions with What and When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7E20F0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37657" w:rsidRPr="007E20F0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7E20F0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37657" w:rsidRPr="007E20F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7E20F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A534C1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</w:t>
            </w: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ee</w:t>
            </w:r>
          </w:p>
          <w:p w:rsidR="00637657" w:rsidRPr="00A534C1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637657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8B6E1C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B6E1C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8B6E1C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8B6E1C">
              <w:rPr>
                <w:rFonts w:ascii="Arial" w:eastAsia="SimSun" w:hAnsi="Arial" w:cs="Arial" w:hint="eastAsia"/>
                <w:b/>
                <w:sz w:val="22"/>
                <w:szCs w:val="20"/>
              </w:rPr>
              <w:t>4</w:t>
            </w:r>
          </w:p>
          <w:p w:rsidR="00637657" w:rsidRPr="008B6E1C" w:rsidRDefault="00637657" w:rsidP="00637657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8B6E1C">
              <w:rPr>
                <w:rFonts w:ascii="Arial" w:eastAsia="SimSun" w:hAnsi="Arial" w:cs="Arial" w:hint="eastAsia"/>
                <w:sz w:val="22"/>
                <w:szCs w:val="20"/>
              </w:rPr>
              <w:t>My Week</w:t>
            </w:r>
          </w:p>
          <w:p w:rsidR="00637657" w:rsidRPr="008B6E1C" w:rsidRDefault="00637657" w:rsidP="00637657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8B6E1C" w:rsidRDefault="00637657" w:rsidP="00637657">
            <w:pPr>
              <w:pStyle w:val="s0"/>
              <w:ind w:leftChars="40" w:left="239" w:hangingChars="73" w:hanging="143"/>
              <w:rPr>
                <w:rFonts w:ascii="Arial" w:eastAsia="SimSun" w:hAnsi="Arial" w:cs="Arial"/>
                <w:sz w:val="20"/>
                <w:szCs w:val="20"/>
              </w:rPr>
            </w:pPr>
            <w:r w:rsidRPr="008B6E1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8B6E1C">
              <w:rPr>
                <w:rFonts w:ascii="Arial" w:eastAsia="SimSun" w:hAnsi="Arial" w:cs="Arial" w:hint="eastAsia"/>
                <w:sz w:val="20"/>
                <w:szCs w:val="20"/>
              </w:rPr>
              <w:t>To talk about what you and others do on the weekend; talk about when/what time you and others do activities</w:t>
            </w:r>
          </w:p>
          <w:p w:rsidR="00637657" w:rsidRPr="008B6E1C" w:rsidRDefault="00637657" w:rsidP="00637657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6E1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8B6E1C">
              <w:rPr>
                <w:rFonts w:ascii="Arial" w:eastAsia="SimSun" w:hAnsi="Arial" w:cs="Arial" w:hint="eastAsia"/>
                <w:sz w:val="20"/>
                <w:szCs w:val="20"/>
              </w:rPr>
              <w:t xml:space="preserve"> Information questions with What and When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8B6E1C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B6E1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37657" w:rsidRPr="008B6E1C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B6E1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8B6E1C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B6E1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37657" w:rsidRPr="008B6E1C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8B6E1C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8B6E1C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B6E1C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37657" w:rsidRPr="008B6E1C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B6E1C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637657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DA3678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B807AF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B807AF">
              <w:rPr>
                <w:rFonts w:ascii="Arial" w:eastAsia="SimSun" w:hAnsi="Arial" w:cs="Arial" w:hint="eastAsia"/>
                <w:b/>
                <w:sz w:val="22"/>
                <w:szCs w:val="20"/>
              </w:rPr>
              <w:t>4</w:t>
            </w:r>
          </w:p>
          <w:p w:rsidR="00637657" w:rsidRPr="00B807AF" w:rsidRDefault="00637657" w:rsidP="00637657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807AF">
              <w:rPr>
                <w:rFonts w:ascii="Arial" w:eastAsia="SimSun" w:hAnsi="Arial" w:cs="Arial" w:hint="eastAsia"/>
                <w:sz w:val="22"/>
                <w:szCs w:val="20"/>
              </w:rPr>
              <w:t>My Week</w:t>
            </w:r>
          </w:p>
          <w:p w:rsidR="00637657" w:rsidRPr="00B807AF" w:rsidRDefault="00637657" w:rsidP="00637657">
            <w:pPr>
              <w:pStyle w:val="s0"/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B807AF" w:rsidRDefault="00637657" w:rsidP="00637657">
            <w:pPr>
              <w:pStyle w:val="s0"/>
              <w:ind w:leftChars="40" w:left="239" w:hangingChars="73" w:hanging="143"/>
              <w:rPr>
                <w:rFonts w:ascii="Arial" w:eastAsia="SimSun" w:hAnsi="Arial" w:cs="Arial"/>
                <w:sz w:val="20"/>
                <w:szCs w:val="20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B807AF">
              <w:rPr>
                <w:rFonts w:ascii="Arial" w:eastAsia="SimSun" w:hAnsi="Arial" w:cs="Arial" w:hint="eastAsia"/>
                <w:sz w:val="20"/>
                <w:szCs w:val="20"/>
              </w:rPr>
              <w:t>To talk about what you and others do on the weekend; talk about when/what time you and others do activities</w:t>
            </w:r>
          </w:p>
          <w:p w:rsidR="00637657" w:rsidRPr="00B807AF" w:rsidRDefault="00637657" w:rsidP="00637657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B807AF">
              <w:rPr>
                <w:rFonts w:ascii="Arial" w:eastAsia="SimSun" w:hAnsi="Arial" w:cs="Arial" w:hint="eastAsia"/>
                <w:sz w:val="20"/>
                <w:szCs w:val="20"/>
              </w:rPr>
              <w:t xml:space="preserve"> Information questions with What and When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19417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637657" w:rsidRPr="0019417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637657" w:rsidRPr="0019417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19417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A534C1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</w:t>
            </w: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ee</w:t>
            </w:r>
          </w:p>
          <w:p w:rsidR="00637657" w:rsidRPr="00A534C1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37657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1B07B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B07B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4</w:t>
            </w:r>
          </w:p>
          <w:p w:rsidR="00637657" w:rsidRPr="001B07B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B07B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ow do you feel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1B07B0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>illnesses and injuries</w:t>
            </w:r>
          </w:p>
          <w:p w:rsidR="00637657" w:rsidRPr="001B07B0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tory</w:t>
            </w:r>
          </w:p>
          <w:p w:rsidR="00637657" w:rsidRPr="001B07B0" w:rsidRDefault="00637657" w:rsidP="00637657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1B07B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 xml:space="preserve">modal auxiliary: </w:t>
            </w:r>
            <w:r w:rsidRPr="001B07B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should ; </w:t>
            </w:r>
            <w:r w:rsidRPr="001B07B0">
              <w:rPr>
                <w:rFonts w:ascii="Arial" w:hAnsi="Arial" w:cs="Arial"/>
                <w:sz w:val="20"/>
                <w:szCs w:val="20"/>
                <w:lang w:eastAsia="ko-KR"/>
              </w:rPr>
              <w:t xml:space="preserve">reflexive pronouns </w:t>
            </w:r>
            <w:r w:rsidRPr="001B07B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yself, yourself, herself, himself, ourselves, themselves</w:t>
            </w:r>
          </w:p>
          <w:p w:rsidR="00637657" w:rsidRPr="001B07B0" w:rsidRDefault="00637657" w:rsidP="0063765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B07B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B07B0">
              <w:rPr>
                <w:rFonts w:ascii="Arial" w:hAnsi="Arial" w:cs="Arial"/>
                <w:b w:val="0"/>
                <w:sz w:val="20"/>
                <w:szCs w:val="20"/>
              </w:rPr>
              <w:t>germs&amp;home remedi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4</w:t>
            </w:r>
          </w:p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PS4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637657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4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ow do you feel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illnesses and injuries</w:t>
            </w:r>
          </w:p>
          <w:p w:rsidR="00637657" w:rsidRPr="00981793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tory</w:t>
            </w:r>
          </w:p>
          <w:p w:rsidR="00637657" w:rsidRPr="00981793" w:rsidRDefault="00637657" w:rsidP="00637657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give advice using the modal auxiliary(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should)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and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reflexive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ronouns (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yself, yourself, herself, himself, ourselves, themselves)</w:t>
            </w:r>
          </w:p>
          <w:p w:rsidR="00637657" w:rsidRPr="00981793" w:rsidRDefault="00637657" w:rsidP="0063765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9817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981793">
              <w:rPr>
                <w:rFonts w:ascii="Arial" w:hAnsi="Arial" w:cs="Arial"/>
                <w:b w:val="0"/>
                <w:sz w:val="20"/>
                <w:szCs w:val="20"/>
              </w:rPr>
              <w:t>germs and home remedi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110DB8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37657" w:rsidRPr="00110DB8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110DB8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37657" w:rsidRPr="00110DB8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110DB8" w:rsidRDefault="00637657" w:rsidP="0063765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6A37F4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246CB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8A276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8A276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Unit </w:t>
            </w:r>
            <w:r w:rsidRPr="008A2769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7</w:t>
            </w:r>
          </w:p>
          <w:p w:rsidR="003773E4" w:rsidRPr="008A2769" w:rsidRDefault="003773E4" w:rsidP="003773E4">
            <w:pPr>
              <w:pStyle w:val="s0"/>
              <w:tabs>
                <w:tab w:val="left" w:pos="2410"/>
              </w:tabs>
              <w:ind w:left="760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8A2769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-Unit8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8A2769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8A276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How do we measure time?</w:t>
            </w:r>
          </w:p>
          <w:p w:rsidR="006A37F4" w:rsidRPr="008A2769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et article – non-fiction</w:t>
            </w:r>
          </w:p>
          <w:p w:rsidR="006A37F4" w:rsidRPr="008A2769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8A276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Future facts using ‘will’</w:t>
            </w:r>
          </w:p>
          <w:p w:rsidR="006A37F4" w:rsidRPr="008A2769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8A276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ather announcements</w:t>
            </w:r>
          </w:p>
          <w:p w:rsidR="006A37F4" w:rsidRPr="008A2769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8A2769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ime and weather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9C697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A37F4" w:rsidRPr="009C697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19417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6A37F4" w:rsidRPr="00A534C1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C60DAA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D81C06" w:rsidRDefault="00D81C06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B561DA" w:rsidRPr="00B21DD0" w:rsidRDefault="00B561DA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일정 별도 공지 예정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firstLineChars="250" w:firstLine="601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="굴림체" w:eastAsia="굴림체" w:hAnsi="굴림체" w:cs="Times" w:hint="eastAsia"/>
                <w:b/>
                <w:bCs/>
                <w:szCs w:val="20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2E580E">
              <w:rPr>
                <w:rFonts w:ascii="바탕" w:eastAsia="바탕" w:hAnsi="바탕" w:cs="바탕" w:hint="eastAsia"/>
                <w:szCs w:val="20"/>
              </w:rPr>
              <w:t>반</w:t>
            </w:r>
            <w:r w:rsidRPr="002E58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2E58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2E580E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2E580E">
              <w:rPr>
                <w:rFonts w:ascii="굴림체" w:eastAsia="굴림체" w:hAnsi="굴림체" w:cs="Times"/>
                <w:szCs w:val="20"/>
              </w:rPr>
              <w:t>Our Discovery Island 4 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2E580E"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>, Olive</w:t>
            </w:r>
            <w:r w:rsidRPr="002E580E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4 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s 3&amp;4</w:t>
            </w:r>
          </w:p>
          <w:p w:rsidR="0073198F" w:rsidRDefault="0073198F" w:rsidP="0073198F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</w:t>
            </w:r>
            <w:r w:rsidRPr="002E580E">
              <w:rPr>
                <w:rFonts w:ascii="굴림체" w:eastAsiaTheme="minorEastAsia" w:hAnsi="굴림체" w:cs="Times"/>
                <w:szCs w:val="20"/>
                <w:lang w:eastAsia="ko-KR"/>
              </w:rPr>
              <w:t>3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 5-</w:t>
            </w:r>
            <w:r w:rsidR="006C0E30"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  <w:t>8</w:t>
            </w:r>
          </w:p>
          <w:p w:rsidR="006C0E30" w:rsidRPr="006C0E30" w:rsidRDefault="006C0E30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날짜는 반별로 따로 공지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될 예정입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니다.</w:t>
            </w:r>
          </w:p>
          <w:p w:rsidR="00015AFF" w:rsidRPr="005F1184" w:rsidRDefault="008F6B45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</w:tc>
        <w:tc>
          <w:tcPr>
            <w:tcW w:w="1182" w:type="pct"/>
            <w:vAlign w:val="center"/>
          </w:tcPr>
          <w:p w:rsidR="00C60DAA" w:rsidRPr="00660E01" w:rsidRDefault="00C60DAA" w:rsidP="00C60DA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C60DAA" w:rsidRPr="006B4800" w:rsidRDefault="00C60DAA" w:rsidP="00C60DA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6A37F4" w:rsidRDefault="00BF51FD" w:rsidP="006A37F4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2"/>
          <w:szCs w:val="36"/>
          <w:lang w:eastAsia="ko-KR"/>
        </w:rPr>
      </w:pP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t>WEEKLY LESSON PLAN(</w:t>
      </w:r>
      <w:r w:rsidRPr="00C93B7D">
        <w:rPr>
          <w:rFonts w:ascii="Arial" w:eastAsia="바탕" w:hAnsi="Arial" w:cs="Arial"/>
          <w:b/>
          <w:bCs/>
          <w:sz w:val="32"/>
          <w:szCs w:val="36"/>
          <w:lang w:eastAsia="ko-KR"/>
        </w:rPr>
        <w:t>영어주간학습계획</w:t>
      </w: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t>)</w:t>
      </w: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0D1C17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FD4536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3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76099D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637657">
            <w:pPr>
              <w:pStyle w:val="s0"/>
              <w:tabs>
                <w:tab w:val="left" w:pos="2410"/>
              </w:tabs>
              <w:ind w:leftChars="50" w:left="120" w:firstLineChars="147" w:firstLine="346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0F42F6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C0E30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6C0E30">
              <w:rPr>
                <w:rFonts w:ascii="Arial" w:hAnsi="Arial"/>
                <w:b/>
                <w:sz w:val="22"/>
              </w:rPr>
              <w:t xml:space="preserve">Unit </w:t>
            </w:r>
            <w:r w:rsidRPr="006C0E30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F42F6" w:rsidRPr="006C0E30" w:rsidRDefault="00637657" w:rsidP="000F42F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Lesson1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–</w:t>
            </w:r>
            <w:r w:rsidRPr="006C0E3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esson2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C0E30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18"/>
              </w:rPr>
            </w:pPr>
            <w:r w:rsidRPr="006C0E30">
              <w:rPr>
                <w:rFonts w:ascii="Arial" w:hAnsi="Arial"/>
                <w:b/>
                <w:sz w:val="18"/>
              </w:rPr>
              <w:t>Lesson Objective</w:t>
            </w:r>
            <w:r w:rsidRPr="006C0E30">
              <w:rPr>
                <w:rFonts w:ascii="Arial" w:hAnsi="Arial"/>
                <w:sz w:val="18"/>
              </w:rPr>
              <w:t xml:space="preserve">: Students will learn </w:t>
            </w:r>
            <w:r w:rsidRPr="006C0E30">
              <w:rPr>
                <w:rFonts w:ascii="Arial" w:eastAsia="맑은 고딕" w:hAnsi="Arial" w:cs="Arial"/>
                <w:sz w:val="18"/>
                <w:szCs w:val="20"/>
                <w:lang w:eastAsia="ko-KR"/>
              </w:rPr>
              <w:t>and identify rules at home and in public places.</w:t>
            </w:r>
          </w:p>
          <w:p w:rsidR="000F42F6" w:rsidRPr="006C0E30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18"/>
              </w:rPr>
            </w:pPr>
            <w:r w:rsidRPr="006C0E30">
              <w:rPr>
                <w:rFonts w:ascii="Arial" w:hAnsi="Arial"/>
                <w:b/>
                <w:sz w:val="18"/>
              </w:rPr>
              <w:t xml:space="preserve">Grammar: </w:t>
            </w:r>
            <w:r w:rsidRPr="006C0E30">
              <w:rPr>
                <w:rFonts w:ascii="Arial" w:hAnsi="Arial"/>
                <w:sz w:val="18"/>
              </w:rPr>
              <w:t>Commands</w:t>
            </w:r>
          </w:p>
          <w:p w:rsidR="003773E4" w:rsidRPr="006C0E30" w:rsidRDefault="003773E4" w:rsidP="003773E4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18"/>
              </w:rPr>
            </w:pPr>
            <w:r w:rsidRPr="006C0E30">
              <w:rPr>
                <w:rFonts w:ascii="Arial" w:hAnsi="Arial"/>
                <w:b/>
                <w:sz w:val="18"/>
              </w:rPr>
              <w:t>Lesson Objective</w:t>
            </w:r>
            <w:r w:rsidRPr="006C0E30">
              <w:rPr>
                <w:rFonts w:ascii="Arial" w:hAnsi="Arial"/>
                <w:sz w:val="18"/>
              </w:rPr>
              <w:t>: Students will talk about occupations and practice asking follow-up questions about the occupations.</w:t>
            </w:r>
          </w:p>
          <w:p w:rsidR="003773E4" w:rsidRPr="006C0E30" w:rsidRDefault="003773E4" w:rsidP="003773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/>
                <w:sz w:val="20"/>
                <w:u w:val="single"/>
              </w:rPr>
            </w:pPr>
            <w:r w:rsidRPr="006C0E30">
              <w:rPr>
                <w:rFonts w:ascii="Arial" w:hAnsi="Arial"/>
                <w:b/>
                <w:sz w:val="18"/>
              </w:rPr>
              <w:t xml:space="preserve">Grammar: </w:t>
            </w:r>
            <w:r w:rsidRPr="006C0E30">
              <w:rPr>
                <w:rFonts w:ascii="Arial" w:hAnsi="Arial"/>
                <w:sz w:val="18"/>
              </w:rPr>
              <w:t>Coordinating conjunction ‘and’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614749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61474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  <w:t>Sam</w:t>
            </w:r>
          </w:p>
        </w:tc>
      </w:tr>
      <w:tr w:rsidR="00637657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C0E3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4</w:t>
            </w:r>
          </w:p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6C0E3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Around the World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637657" w:rsidRPr="006C0E30" w:rsidRDefault="00637657" w:rsidP="00637657">
            <w:pPr>
              <w:pStyle w:val="s0"/>
              <w:ind w:left="17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To ask and answer questions using </w:t>
            </w:r>
            <w:r w:rsidRPr="006C0E30">
              <w:rPr>
                <w:rFonts w:ascii="Arial" w:eastAsia="맑은 고딕" w:hAnsi="Arial" w:cs="Arial"/>
                <w:i/>
                <w:sz w:val="20"/>
                <w:szCs w:val="20"/>
                <w:lang w:eastAsia="ko-KR"/>
              </w:rPr>
              <w:t xml:space="preserve">there, some, a lot of,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nd</w:t>
            </w:r>
            <w:r w:rsidRPr="006C0E30">
              <w:rPr>
                <w:rFonts w:ascii="Arial" w:eastAsia="맑은 고딕" w:hAnsi="Arial" w:cs="Arial"/>
                <w:i/>
                <w:sz w:val="20"/>
                <w:szCs w:val="20"/>
                <w:lang w:eastAsia="ko-KR"/>
              </w:rPr>
              <w:t xml:space="preserve"> little.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“There are some penguins in Argenti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37657" w:rsidRPr="002829B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637657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C0E3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4</w:t>
            </w:r>
          </w:p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6C0E3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Around the World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637657" w:rsidRPr="006C0E30" w:rsidRDefault="00637657" w:rsidP="00637657">
            <w:pPr>
              <w:pStyle w:val="s0"/>
              <w:ind w:left="17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To ask and answer questions using </w:t>
            </w:r>
            <w:r w:rsidRPr="006C0E30">
              <w:rPr>
                <w:rFonts w:ascii="Arial" w:eastAsia="맑은 고딕" w:hAnsi="Arial" w:cs="Arial"/>
                <w:i/>
                <w:sz w:val="20"/>
                <w:szCs w:val="20"/>
                <w:lang w:eastAsia="ko-KR"/>
              </w:rPr>
              <w:t xml:space="preserve">there, some, a lot of,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nd</w:t>
            </w:r>
            <w:r w:rsidRPr="006C0E30">
              <w:rPr>
                <w:rFonts w:ascii="Arial" w:eastAsia="맑은 고딕" w:hAnsi="Arial" w:cs="Arial"/>
                <w:i/>
                <w:sz w:val="20"/>
                <w:szCs w:val="20"/>
                <w:lang w:eastAsia="ko-KR"/>
              </w:rPr>
              <w:t xml:space="preserve"> little.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“There are some penguins in Argenti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5</w:t>
            </w:r>
          </w:p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3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637657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6C0E3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4</w:t>
            </w:r>
          </w:p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6C0E3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Around the World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 identify countries, continents, and places of interest</w:t>
            </w:r>
          </w:p>
          <w:p w:rsidR="00637657" w:rsidRPr="006C0E30" w:rsidRDefault="00637657" w:rsidP="00637657">
            <w:pPr>
              <w:pStyle w:val="s0"/>
              <w:ind w:left="17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To ask and answer questions using </w:t>
            </w:r>
            <w:r w:rsidRPr="006C0E30">
              <w:rPr>
                <w:rFonts w:ascii="Arial" w:eastAsia="맑은 고딕" w:hAnsi="Arial" w:cs="Arial"/>
                <w:i/>
                <w:sz w:val="20"/>
                <w:szCs w:val="20"/>
                <w:lang w:eastAsia="ko-KR"/>
              </w:rPr>
              <w:t xml:space="preserve">there, some, a lot of,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nd</w:t>
            </w:r>
            <w:r w:rsidRPr="006C0E30">
              <w:rPr>
                <w:rFonts w:ascii="Arial" w:eastAsia="맑은 고딕" w:hAnsi="Arial" w:cs="Arial"/>
                <w:i/>
                <w:sz w:val="20"/>
                <w:szCs w:val="20"/>
                <w:lang w:eastAsia="ko-KR"/>
              </w:rPr>
              <w:t xml:space="preserve"> little. </w:t>
            </w:r>
            <w:r w:rsidRPr="006C0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“There are some penguins in Argenti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37657" w:rsidRPr="002829B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2829B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2829B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637657" w:rsidRPr="002829B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637657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DA3678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8A27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4</w:t>
            </w:r>
          </w:p>
          <w:p w:rsidR="00637657" w:rsidRPr="008A27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hopping Around</w:t>
            </w:r>
          </w:p>
          <w:p w:rsidR="00637657" w:rsidRPr="008A27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8A2769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>things to buy, places to shop</w:t>
            </w:r>
          </w:p>
          <w:p w:rsidR="00637657" w:rsidRPr="008A2769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product reviews website</w:t>
            </w:r>
          </w:p>
          <w:p w:rsidR="00637657" w:rsidRPr="008A2769" w:rsidRDefault="00637657" w:rsidP="00637657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8A27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 xml:space="preserve">comparisons with </w:t>
            </w:r>
            <w:r w:rsidRPr="008A276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more/most, less/least, as…as;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8A276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oo </w:t>
            </w:r>
            <w:r w:rsidRPr="008A2769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8A276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enough</w:t>
            </w:r>
          </w:p>
          <w:p w:rsidR="00637657" w:rsidRPr="008A2769" w:rsidRDefault="00637657" w:rsidP="00637657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8A276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8A2769">
              <w:rPr>
                <w:rFonts w:ascii="Arial" w:hAnsi="Arial" w:cs="Arial"/>
                <w:b w:val="0"/>
                <w:sz w:val="20"/>
                <w:szCs w:val="20"/>
              </w:rPr>
              <w:t>history of 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6E12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37657" w:rsidRPr="006E12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6E12EA" w:rsidRDefault="00637657" w:rsidP="0063765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37657" w:rsidRPr="006E12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637657" w:rsidRPr="00593F2A" w:rsidTr="00C93B7D">
        <w:trPr>
          <w:trHeight w:val="12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4C2A3E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4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hopping Around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things to buy, places to shop</w:t>
            </w:r>
          </w:p>
          <w:p w:rsidR="00637657" w:rsidRPr="00981793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product reviews website</w:t>
            </w:r>
          </w:p>
          <w:p w:rsidR="00637657" w:rsidRPr="00981793" w:rsidRDefault="00637657" w:rsidP="00637657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9817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 xml:space="preserve">comparisons with 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more/most, less/least, as…as;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oo </w:t>
            </w:r>
            <w:r w:rsidRPr="00981793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98179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enough</w:t>
            </w:r>
          </w:p>
          <w:p w:rsidR="00637657" w:rsidRPr="00981793" w:rsidRDefault="00637657" w:rsidP="00637657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9817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981793">
              <w:rPr>
                <w:rFonts w:ascii="Arial" w:hAnsi="Arial" w:cs="Arial"/>
                <w:b w:val="0"/>
                <w:sz w:val="20"/>
                <w:szCs w:val="20"/>
              </w:rPr>
              <w:t>history of 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4059E7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37657" w:rsidRPr="004059E7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4059E7" w:rsidRDefault="00637657" w:rsidP="0063765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37657" w:rsidRPr="00593F2A" w:rsidTr="00C93B7D">
        <w:trPr>
          <w:trHeight w:val="1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766518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C0E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4</w:t>
            </w:r>
          </w:p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C0E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hopping Around</w:t>
            </w:r>
          </w:p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>things to buy, places to shop</w:t>
            </w:r>
          </w:p>
          <w:p w:rsidR="00637657" w:rsidRPr="006C0E30" w:rsidRDefault="00637657" w:rsidP="0063765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product reviews website</w:t>
            </w:r>
          </w:p>
          <w:p w:rsidR="00637657" w:rsidRPr="006C0E30" w:rsidRDefault="00637657" w:rsidP="00637657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comparisons with </w:t>
            </w:r>
            <w:r w:rsidRPr="006C0E3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more/most, less/least, as…as; 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6C0E3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oo 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6C0E3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enough</w:t>
            </w:r>
          </w:p>
          <w:p w:rsidR="00637657" w:rsidRPr="006C0E30" w:rsidRDefault="00637657" w:rsidP="00637657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6C0E3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C0E30">
              <w:rPr>
                <w:rFonts w:ascii="Arial" w:hAnsi="Arial" w:cs="Arial"/>
                <w:b w:val="0"/>
                <w:sz w:val="20"/>
                <w:szCs w:val="20"/>
              </w:rPr>
              <w:t>history of 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4059E7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37657" w:rsidRPr="004059E7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4059E7" w:rsidRDefault="00637657" w:rsidP="0063765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37657" w:rsidRPr="004059E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0F42F6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F72105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7A38C6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7</w:t>
            </w:r>
          </w:p>
          <w:p w:rsidR="003773E4" w:rsidRPr="007A38C6" w:rsidRDefault="003773E4" w:rsidP="007A38C6">
            <w:pPr>
              <w:pStyle w:val="s0"/>
              <w:tabs>
                <w:tab w:val="left" w:pos="2410"/>
              </w:tabs>
              <w:ind w:left="760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7A38C6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</w:t>
            </w:r>
          </w:p>
          <w:p w:rsidR="000F42F6" w:rsidRPr="007A38C6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non-fiction magazine article</w:t>
            </w:r>
          </w:p>
          <w:p w:rsidR="000F42F6" w:rsidRPr="007A38C6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sing indefinite pronouns in the simple present and simple past tenses</w:t>
            </w:r>
          </w:p>
          <w:p w:rsidR="003773E4" w:rsidRPr="007A38C6" w:rsidRDefault="000F42F6" w:rsidP="003773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reasons</w:t>
            </w:r>
          </w:p>
          <w:p w:rsidR="003773E4" w:rsidRPr="007A38C6" w:rsidRDefault="000F42F6" w:rsidP="007A38C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7A38C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alking about a pic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D73A87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87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0F42F6" w:rsidRPr="00D73A87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F42F6" w:rsidRPr="00D73A87" w:rsidRDefault="000F42F6" w:rsidP="000F42F6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D73A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E12EA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C60DAA" w:rsidRPr="00593F2A" w:rsidTr="00C93B7D">
        <w:trPr>
          <w:trHeight w:val="155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D81C06" w:rsidRDefault="000F42F6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B561DA" w:rsidRPr="00B21DD0" w:rsidRDefault="00B561DA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일정 별도 공지 예정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73198F" w:rsidRPr="002E580E" w:rsidRDefault="00B561DA" w:rsidP="00B561DA">
            <w:pPr>
              <w:pStyle w:val="s0"/>
              <w:tabs>
                <w:tab w:val="left" w:pos="2410"/>
              </w:tabs>
              <w:ind w:firstLineChars="300" w:firstLine="721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561DA">
              <w:rPr>
                <w:rFonts w:ascii="굴림체" w:eastAsia="굴림체" w:hAnsi="굴림체" w:cs="Times" w:hint="eastAsia"/>
                <w:b/>
                <w:bCs/>
                <w:szCs w:val="20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="0073198F" w:rsidRPr="002E58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="0073198F" w:rsidRPr="002E580E">
              <w:rPr>
                <w:rFonts w:ascii="바탕" w:eastAsia="바탕" w:hAnsi="바탕" w:cs="바탕" w:hint="eastAsia"/>
                <w:szCs w:val="20"/>
              </w:rPr>
              <w:t>반</w:t>
            </w:r>
            <w:r w:rsidR="0073198F" w:rsidRPr="002E58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="0073198F" w:rsidRPr="002E58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="0073198F" w:rsidRPr="002E58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="0073198F"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73198F" w:rsidRPr="002E580E" w:rsidRDefault="00B561DA" w:rsidP="00B561DA">
            <w:pPr>
              <w:pStyle w:val="s0"/>
              <w:tabs>
                <w:tab w:val="left" w:pos="2410"/>
              </w:tabs>
              <w:ind w:rightChars="65" w:right="157" w:firstLineChars="300" w:firstLine="72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="0073198F"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="0073198F" w:rsidRPr="002E580E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="0073198F" w:rsidRPr="002E580E">
              <w:rPr>
                <w:rFonts w:ascii="굴림체" w:eastAsia="굴림체" w:hAnsi="굴림체" w:cs="Times"/>
                <w:szCs w:val="20"/>
              </w:rPr>
              <w:t>Our Discovery Island 5 </w:t>
            </w:r>
            <w:r w:rsidR="0073198F"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2E580E" w:rsidRDefault="00B561DA" w:rsidP="00B561DA">
            <w:pPr>
              <w:pStyle w:val="s0"/>
              <w:tabs>
                <w:tab w:val="left" w:pos="2410"/>
              </w:tabs>
              <w:ind w:rightChars="65" w:right="157" w:firstLineChars="300" w:firstLine="72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="0073198F"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="0073198F" w:rsidRPr="002E580E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="0073198F"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5 </w:t>
            </w:r>
            <w:r w:rsidR="0073198F"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Default="00B561DA" w:rsidP="00B561DA">
            <w:pPr>
              <w:pStyle w:val="s0"/>
              <w:tabs>
                <w:tab w:val="left" w:pos="2410"/>
              </w:tabs>
              <w:ind w:rightChars="65" w:right="157" w:firstLineChars="300" w:firstLine="721"/>
              <w:jc w:val="both"/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szCs w:val="20"/>
                <w:lang w:eastAsia="ko-KR"/>
              </w:rPr>
              <w:t xml:space="preserve">* </w:t>
            </w:r>
            <w:r w:rsidR="0073198F"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="0073198F"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="0073198F"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</w:t>
            </w:r>
            <w:r w:rsidR="0073198F" w:rsidRPr="002E580E">
              <w:rPr>
                <w:rFonts w:ascii="굴림체" w:eastAsiaTheme="minorEastAsia" w:hAnsi="굴림체" w:cs="Times"/>
                <w:szCs w:val="20"/>
                <w:lang w:eastAsia="ko-KR"/>
              </w:rPr>
              <w:t xml:space="preserve"> 4</w:t>
            </w:r>
            <w:r w:rsidR="0073198F"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 w:rsidR="0073198F" w:rsidRPr="002E580E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</w:t>
            </w:r>
            <w:r w:rsidR="0073198F" w:rsidRPr="002E580E"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  <w:t>s</w:t>
            </w:r>
            <w:r w:rsidR="0073198F" w:rsidRPr="002E580E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 xml:space="preserve"> 5-8</w:t>
            </w:r>
          </w:p>
          <w:p w:rsidR="0073198F" w:rsidRPr="00850CEC" w:rsidRDefault="006C0E30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ind w:rightChars="65" w:right="157"/>
              <w:jc w:val="both"/>
              <w:rPr>
                <w:rFonts w:ascii="굴림체" w:eastAsiaTheme="minorEastAsia" w:hAnsi="굴림체" w:cs="Times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날짜는 반별로 따로 공지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될 예정입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니다.</w:t>
            </w:r>
          </w:p>
          <w:p w:rsidR="00015AFF" w:rsidRPr="005F1184" w:rsidRDefault="008F6B45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적극 활용하기</w:t>
            </w:r>
          </w:p>
        </w:tc>
      </w:tr>
    </w:tbl>
    <w:p w:rsidR="00637657" w:rsidRDefault="00637657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0D1C17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FD4536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3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C17" w:rsidRPr="0076099D" w:rsidRDefault="000D1C17" w:rsidP="000D1C1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E830DA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3000D9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B807AF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B807AF"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  <w:t>Uni2</w:t>
            </w:r>
          </w:p>
          <w:p w:rsidR="00E830DA" w:rsidRPr="00B807AF" w:rsidRDefault="00E830DA" w:rsidP="00637657">
            <w:pPr>
              <w:pStyle w:val="s0"/>
              <w:tabs>
                <w:tab w:val="left" w:pos="2410"/>
              </w:tabs>
              <w:jc w:val="center"/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B807AF"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  <w:t>lesson1</w:t>
            </w:r>
            <w:r w:rsidR="00637657" w:rsidRPr="00B807AF"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  <w:t>-lesson2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B807AF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B807AF">
              <w:rPr>
                <w:rFonts w:ascii="Arial" w:hAnsi="Arial" w:cs="Arial"/>
                <w:sz w:val="20"/>
                <w:szCs w:val="20"/>
                <w:lang w:eastAsia="ko-KR"/>
              </w:rPr>
              <w:t>asking for help and talk about school subject.</w:t>
            </w:r>
          </w:p>
          <w:p w:rsidR="00E830DA" w:rsidRPr="00B807AF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807AF">
              <w:rPr>
                <w:rFonts w:ascii="Arial" w:hAnsi="Arial" w:cs="Arial"/>
                <w:sz w:val="20"/>
                <w:szCs w:val="20"/>
                <w:lang w:eastAsia="ko-KR"/>
              </w:rPr>
              <w:t>geography, science, music, math, etc</w:t>
            </w:r>
          </w:p>
          <w:p w:rsidR="003773E4" w:rsidRPr="00B807AF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B807A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: past tense / Modal Auxiliary : can</w:t>
            </w:r>
          </w:p>
          <w:p w:rsidR="003773E4" w:rsidRPr="00B807AF" w:rsidRDefault="003773E4" w:rsidP="003773E4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B807AF">
              <w:rPr>
                <w:rFonts w:ascii="Arial" w:hAnsi="Arial" w:cs="Arial"/>
                <w:sz w:val="20"/>
                <w:szCs w:val="20"/>
                <w:lang w:eastAsia="ko-KR"/>
              </w:rPr>
              <w:t>Learn how to talk about their skills and abilities .</w:t>
            </w:r>
          </w:p>
          <w:p w:rsidR="003773E4" w:rsidRPr="00B807AF" w:rsidRDefault="003773E4" w:rsidP="003773E4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drive a car, knit a scarf, fence..</w:t>
            </w:r>
          </w:p>
          <w:p w:rsidR="00E830DA" w:rsidRPr="00B807AF" w:rsidRDefault="003773E4" w:rsidP="003773E4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807A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B807A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: . [Know], [will] </w:t>
            </w:r>
            <w:r w:rsidR="00E830DA" w:rsidRPr="00B807A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E830DA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E830DA" w:rsidRPr="003000D9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E830DA" w:rsidRPr="002F2AC4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637657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3000D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817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Good Days and Bad Days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ational Food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skim and scan for information</w:t>
            </w: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.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Using regular and irregular verbs in simple past tense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637657" w:rsidRPr="006E12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3000D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637657" w:rsidRPr="002F2AC4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37657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3000D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817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Good Days and Bad Days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981793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ational Food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skim and scan for information</w:t>
            </w: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.</w:t>
            </w:r>
          </w:p>
          <w:p w:rsidR="00637657" w:rsidRPr="00981793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817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9817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Using regular and irregular verbs in simple past tense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637657" w:rsidRPr="006E12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3000D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637657" w:rsidRPr="002F2AC4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37657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3000D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8A27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637657" w:rsidRPr="008A27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A276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Good Days and Bad Days</w:t>
            </w:r>
          </w:p>
          <w:p w:rsidR="00637657" w:rsidRPr="008A27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8A2769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ational Food</w:t>
            </w:r>
          </w:p>
          <w:p w:rsidR="00637657" w:rsidRPr="008A2769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skim and scan for information</w:t>
            </w: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.</w:t>
            </w:r>
          </w:p>
          <w:p w:rsidR="00637657" w:rsidRPr="008A2769" w:rsidRDefault="00637657" w:rsidP="0063765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276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8A276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Using regular and irregular verbs in simple past tense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6E12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637657" w:rsidRPr="006E12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3000D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637657" w:rsidRPr="002F2AC4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637657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3000D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7A38C6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A38C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637657" w:rsidRPr="007A38C6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A38C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Dreams for the futur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7A38C6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</w:t>
            </w:r>
            <w:r w:rsidRPr="007A38C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637657" w:rsidRPr="007A38C6" w:rsidRDefault="007A38C6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ading:</w:t>
            </w:r>
            <w:r w:rsidRPr="007A38C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</w:t>
            </w:r>
            <w:r w:rsidR="00637657" w:rsidRPr="007A38C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identify important ideas in emails</w:t>
            </w:r>
          </w:p>
          <w:p w:rsidR="00637657" w:rsidRPr="007A38C6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8C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A38C6">
              <w:rPr>
                <w:rFonts w:ascii="Arial" w:hAnsi="Arial" w:cs="Arial"/>
                <w:sz w:val="20"/>
                <w:szCs w:val="20"/>
                <w:lang w:eastAsia="ko-KR"/>
              </w:rPr>
              <w:t>to use the future progressive to describe what will and won’t happen</w:t>
            </w:r>
          </w:p>
          <w:p w:rsidR="00637657" w:rsidRPr="007A38C6" w:rsidRDefault="00637657" w:rsidP="00637657">
            <w:pPr>
              <w:pStyle w:val="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38C6">
              <w:rPr>
                <w:rFonts w:ascii="Arial" w:hAnsi="Arial" w:cs="Arial"/>
                <w:sz w:val="20"/>
                <w:szCs w:val="20"/>
              </w:rPr>
              <w:t>Writing</w:t>
            </w:r>
            <w:r w:rsidRPr="007A38C6">
              <w:rPr>
                <w:rFonts w:ascii="Arial" w:hAnsi="Arial" w:cs="Arial"/>
                <w:b w:val="0"/>
                <w:sz w:val="20"/>
                <w:szCs w:val="20"/>
              </w:rPr>
              <w:t>: to write formal and informal email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26356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637657" w:rsidRPr="0026356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2635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26356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637657" w:rsidRPr="002F2AC4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637657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C0E3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C0E3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Dreams for the futur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637657" w:rsidRPr="006C0E30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ading: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emails</w:t>
            </w:r>
          </w:p>
          <w:p w:rsidR="00637657" w:rsidRPr="006C0E30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>to use the future progressive to describe what will and won’t happen</w:t>
            </w:r>
          </w:p>
          <w:p w:rsidR="00637657" w:rsidRPr="006C0E30" w:rsidRDefault="00637657" w:rsidP="00637657">
            <w:pPr>
              <w:pStyle w:val="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0E30">
              <w:rPr>
                <w:rFonts w:ascii="Arial" w:hAnsi="Arial" w:cs="Arial"/>
                <w:sz w:val="20"/>
                <w:szCs w:val="20"/>
              </w:rPr>
              <w:t>Writing</w:t>
            </w:r>
            <w:r w:rsidRPr="006C0E30">
              <w:rPr>
                <w:rFonts w:ascii="Arial" w:hAnsi="Arial" w:cs="Arial"/>
                <w:b w:val="0"/>
                <w:sz w:val="20"/>
                <w:szCs w:val="20"/>
              </w:rPr>
              <w:t>: to write formal and informal email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E667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637657" w:rsidRPr="00E667EA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637657" w:rsidRPr="00E667EA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637657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C0E3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4</w:t>
            </w:r>
          </w:p>
          <w:p w:rsidR="00637657" w:rsidRPr="006C0E30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6C0E3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Dreams for the futur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C0E30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future ambitions and give predictions about the future</w:t>
            </w:r>
          </w:p>
          <w:p w:rsidR="00637657" w:rsidRPr="006C0E30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Reading: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emails</w:t>
            </w:r>
          </w:p>
          <w:p w:rsidR="00637657" w:rsidRPr="006C0E30" w:rsidRDefault="00637657" w:rsidP="00637657">
            <w:pPr>
              <w:pStyle w:val="s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C0E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C0E30">
              <w:rPr>
                <w:rFonts w:ascii="Arial" w:hAnsi="Arial" w:cs="Arial"/>
                <w:sz w:val="20"/>
                <w:szCs w:val="20"/>
                <w:lang w:eastAsia="ko-KR"/>
              </w:rPr>
              <w:t>to use the future progressive to describe what will and won’t happen</w:t>
            </w:r>
          </w:p>
          <w:p w:rsidR="00637657" w:rsidRPr="006C0E30" w:rsidRDefault="00637657" w:rsidP="00637657">
            <w:pPr>
              <w:pStyle w:val="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0E30">
              <w:rPr>
                <w:rFonts w:ascii="Arial" w:hAnsi="Arial" w:cs="Arial"/>
                <w:sz w:val="20"/>
                <w:szCs w:val="20"/>
              </w:rPr>
              <w:t>Writing</w:t>
            </w:r>
            <w:r w:rsidRPr="006C0E30">
              <w:rPr>
                <w:rFonts w:ascii="Arial" w:hAnsi="Arial" w:cs="Arial"/>
                <w:b w:val="0"/>
                <w:sz w:val="20"/>
                <w:szCs w:val="20"/>
              </w:rPr>
              <w:t>: to write formal and informal email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637657" w:rsidRPr="00614749" w:rsidRDefault="00637657" w:rsidP="00637657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637657" w:rsidRPr="00614749" w:rsidRDefault="00637657" w:rsidP="006376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6A37F4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C8342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8342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6A37F4" w:rsidRPr="00C8342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C83427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34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834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fe science</w:t>
            </w:r>
          </w:p>
          <w:p w:rsidR="006A37F4" w:rsidRPr="00C83427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34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834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haracter</w:t>
            </w:r>
          </w:p>
          <w:p w:rsidR="006A37F4" w:rsidRPr="00C83427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34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834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ported speech</w:t>
            </w:r>
          </w:p>
          <w:p w:rsidR="006A37F4" w:rsidRPr="00C83427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34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C834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6A37F4" w:rsidRPr="00C83427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8342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C834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for clariffication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C8342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3427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6A37F4" w:rsidRPr="00C8342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342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C8342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42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F2AC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A37F4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D81C06" w:rsidRDefault="006A37F4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B561DA" w:rsidRPr="00B21DD0" w:rsidRDefault="00B561DA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일정 별도 공지 예정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FF2FDD" w:rsidRDefault="00B561DA" w:rsidP="00B561DA">
            <w:pPr>
              <w:pStyle w:val="s0"/>
              <w:tabs>
                <w:tab w:val="left" w:pos="2410"/>
              </w:tabs>
              <w:ind w:firstLineChars="250" w:firstLine="601"/>
              <w:jc w:val="both"/>
              <w:rPr>
                <w:rFonts w:ascii="굴림체" w:eastAsia="굴림체" w:hAnsi="굴림체" w:cs="Times"/>
                <w:b/>
                <w:szCs w:val="20"/>
                <w:u w:val="single"/>
              </w:rPr>
            </w:pPr>
            <w:r w:rsidRPr="00B561DA">
              <w:rPr>
                <w:rFonts w:ascii="굴림체" w:eastAsia="굴림체" w:hAnsi="굴림체" w:cs="Times" w:hint="eastAsia"/>
                <w:b/>
                <w:bCs/>
                <w:szCs w:val="20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="00FF2FDD" w:rsidRPr="00197F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="00FF2FDD" w:rsidRPr="00197F0E">
              <w:rPr>
                <w:rFonts w:ascii="바탕" w:eastAsia="바탕" w:hAnsi="바탕" w:cs="바탕" w:hint="eastAsia"/>
                <w:szCs w:val="20"/>
              </w:rPr>
              <w:t>반</w:t>
            </w:r>
            <w:r w:rsidR="00FF2FDD" w:rsidRPr="00197F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="00FF2FDD" w:rsidRPr="00197F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="00FF2FDD" w:rsidRPr="00197F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="00FF2FDD" w:rsidRPr="00197F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FF2FDD" w:rsidRPr="00EB1E74" w:rsidRDefault="00B561DA" w:rsidP="00B561DA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="00FF2FDD" w:rsidRPr="00316A37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="00FF2FDD" w:rsidRPr="00316A37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="00FF2FDD" w:rsidRPr="00316A37">
              <w:rPr>
                <w:rFonts w:ascii="굴림체" w:eastAsia="굴림체" w:hAnsi="굴림체" w:cs="Times"/>
                <w:szCs w:val="20"/>
              </w:rPr>
              <w:t>Our Discovery Island 6 </w:t>
            </w:r>
            <w:r w:rsidR="00FF2FDD" w:rsidRPr="00316A37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FF2FDD" w:rsidRPr="00B34BF8" w:rsidRDefault="00B561DA" w:rsidP="00B561DA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="00FF2FDD" w:rsidRPr="00B34BF8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="00FF2FDD" w:rsidRPr="00B34BF8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="00FF2FDD" w:rsidRPr="00B34BF8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</w:t>
            </w:r>
            <w:r w:rsidR="00FF2FDD" w:rsidRPr="00B34BF8">
              <w:rPr>
                <w:rFonts w:ascii="굴림체" w:eastAsia="굴림체" w:hAnsi="굴림체" w:cs="Times"/>
                <w:szCs w:val="20"/>
                <w:lang w:eastAsia="ko-KR"/>
              </w:rPr>
              <w:t>6</w:t>
            </w:r>
            <w:r w:rsidR="00FF2FDD" w:rsidRPr="00B34BF8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 </w:t>
            </w:r>
            <w:r w:rsidR="00FF2FDD" w:rsidRPr="00B34BF8">
              <w:rPr>
                <w:rFonts w:ascii="굴림체" w:eastAsia="굴림체" w:hAnsi="굴림체" w:cs="Times"/>
                <w:b/>
                <w:szCs w:val="20"/>
                <w:u w:val="single"/>
              </w:rPr>
              <w:t>units 3&amp;4</w:t>
            </w:r>
          </w:p>
          <w:p w:rsidR="00FF2FDD" w:rsidRPr="00B05592" w:rsidRDefault="00B561DA" w:rsidP="00B561DA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="굴림체" w:eastAsiaTheme="minorEastAsia" w:hAnsi="굴림체" w:cs="Times"/>
                <w:szCs w:val="20"/>
                <w:lang w:eastAsia="ko-KR"/>
              </w:rPr>
            </w:pPr>
            <w:r w:rsidRPr="00B561DA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 xml:space="preserve"> </w:t>
            </w:r>
            <w:r w:rsidR="00FF2FDD"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="00FF2FDD"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="00FF2FDD"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 w:rsidR="00FF2FD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4-</w:t>
            </w:r>
            <w:r w:rsidR="00C8342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7</w:t>
            </w:r>
          </w:p>
          <w:p w:rsidR="006C0E30" w:rsidRPr="006C0E30" w:rsidRDefault="006C0E30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날짜는 반별로 따로 공지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될 예정입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니다.</w:t>
            </w:r>
          </w:p>
          <w:p w:rsidR="006A37F4" w:rsidRPr="005F1184" w:rsidRDefault="006A37F4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8F" w:rsidRDefault="0073198F" w:rsidP="00572AEC">
      <w:r>
        <w:separator/>
      </w:r>
    </w:p>
  </w:endnote>
  <w:endnote w:type="continuationSeparator" w:id="0">
    <w:p w:rsidR="0073198F" w:rsidRDefault="0073198F" w:rsidP="00572AEC">
      <w:r>
        <w:continuationSeparator/>
      </w:r>
    </w:p>
  </w:endnote>
  <w:endnote w:type="continuationNotice" w:id="1">
    <w:p w:rsidR="0073198F" w:rsidRDefault="00731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8F" w:rsidRDefault="0073198F" w:rsidP="00572AEC">
      <w:r>
        <w:separator/>
      </w:r>
    </w:p>
  </w:footnote>
  <w:footnote w:type="continuationSeparator" w:id="0">
    <w:p w:rsidR="0073198F" w:rsidRDefault="0073198F" w:rsidP="00572AEC">
      <w:r>
        <w:continuationSeparator/>
      </w:r>
    </w:p>
  </w:footnote>
  <w:footnote w:type="continuationNotice" w:id="1">
    <w:p w:rsidR="0073198F" w:rsidRDefault="007319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753F0"/>
    <w:multiLevelType w:val="hybridMultilevel"/>
    <w:tmpl w:val="D6EC94DC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F33379"/>
    <w:multiLevelType w:val="hybridMultilevel"/>
    <w:tmpl w:val="F41C86E8"/>
    <w:lvl w:ilvl="0" w:tplc="CB667D36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4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6" w15:restartNumberingAfterBreak="0">
    <w:nsid w:val="31EA0E0E"/>
    <w:multiLevelType w:val="hybridMultilevel"/>
    <w:tmpl w:val="E8CA0F30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91F0D1A"/>
    <w:multiLevelType w:val="hybridMultilevel"/>
    <w:tmpl w:val="7BD2BB92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0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FD0020"/>
    <w:multiLevelType w:val="hybridMultilevel"/>
    <w:tmpl w:val="EC701D7A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4" w15:restartNumberingAfterBreak="0">
    <w:nsid w:val="58266B29"/>
    <w:multiLevelType w:val="hybridMultilevel"/>
    <w:tmpl w:val="B33C9048"/>
    <w:lvl w:ilvl="0" w:tplc="7042109C">
      <w:start w:val="1"/>
      <w:numFmt w:val="bullet"/>
      <w:lvlText w:val=""/>
      <w:lvlJc w:val="left"/>
      <w:pPr>
        <w:ind w:left="138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00"/>
      </w:pPr>
      <w:rPr>
        <w:rFonts w:ascii="Wingdings" w:hAnsi="Wingdings" w:hint="default"/>
      </w:rPr>
    </w:lvl>
  </w:abstractNum>
  <w:abstractNum w:abstractNumId="15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430CC9"/>
    <w:multiLevelType w:val="hybridMultilevel"/>
    <w:tmpl w:val="073AABDA"/>
    <w:lvl w:ilvl="0" w:tplc="E63897C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  <w:color w:val="D9D9D9" w:themeColor="background1" w:themeShade="D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0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2" w15:restartNumberingAfterBreak="0">
    <w:nsid w:val="737F1478"/>
    <w:multiLevelType w:val="hybridMultilevel"/>
    <w:tmpl w:val="EAB2309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20"/>
  </w:num>
  <w:num w:numId="6">
    <w:abstractNumId w:val="7"/>
  </w:num>
  <w:num w:numId="7">
    <w:abstractNumId w:val="15"/>
  </w:num>
  <w:num w:numId="8">
    <w:abstractNumId w:val="17"/>
  </w:num>
  <w:num w:numId="9">
    <w:abstractNumId w:val="21"/>
  </w:num>
  <w:num w:numId="10">
    <w:abstractNumId w:val="2"/>
  </w:num>
  <w:num w:numId="11">
    <w:abstractNumId w:val="18"/>
  </w:num>
  <w:num w:numId="12">
    <w:abstractNumId w:val="19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14"/>
  </w:num>
  <w:num w:numId="18">
    <w:abstractNumId w:val="12"/>
  </w:num>
  <w:num w:numId="19">
    <w:abstractNumId w:val="3"/>
  </w:num>
  <w:num w:numId="20">
    <w:abstractNumId w:val="22"/>
  </w:num>
  <w:num w:numId="21">
    <w:abstractNumId w:val="10"/>
  </w:num>
  <w:num w:numId="22">
    <w:abstractNumId w:val="8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4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A09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1AA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C17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2F6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7B0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55DE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3AD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150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30D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573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D00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3E4"/>
    <w:rsid w:val="00377465"/>
    <w:rsid w:val="0037752D"/>
    <w:rsid w:val="0037767B"/>
    <w:rsid w:val="00377B82"/>
    <w:rsid w:val="00377FCE"/>
    <w:rsid w:val="00380207"/>
    <w:rsid w:val="0038072F"/>
    <w:rsid w:val="00380886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EAD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4B9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A77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4A9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13C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1D6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139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3F31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84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474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657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5AD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3A"/>
    <w:rsid w:val="006A1EC9"/>
    <w:rsid w:val="006A23B6"/>
    <w:rsid w:val="006A265E"/>
    <w:rsid w:val="006A2BA4"/>
    <w:rsid w:val="006A2C3F"/>
    <w:rsid w:val="006A3560"/>
    <w:rsid w:val="006A35BB"/>
    <w:rsid w:val="006A36BA"/>
    <w:rsid w:val="006A37F4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30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120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98F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8C6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29C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7B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D0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0B0F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769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6E1C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A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2F95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793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0CB8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1DA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AF"/>
    <w:rsid w:val="00B814C6"/>
    <w:rsid w:val="00B819C9"/>
    <w:rsid w:val="00B81AFD"/>
    <w:rsid w:val="00B8210F"/>
    <w:rsid w:val="00B82C45"/>
    <w:rsid w:val="00B82F9B"/>
    <w:rsid w:val="00B83A52"/>
    <w:rsid w:val="00B83B58"/>
    <w:rsid w:val="00B83D4C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6FB4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1E74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427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3B7D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4C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C5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67F00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1711"/>
    <w:rsid w:val="00D7253C"/>
    <w:rsid w:val="00D72AE6"/>
    <w:rsid w:val="00D72EC9"/>
    <w:rsid w:val="00D73325"/>
    <w:rsid w:val="00D73851"/>
    <w:rsid w:val="00D73A8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C06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6D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512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0DA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5D7C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B4A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385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2FDD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7EF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4673"/>
    <o:shapelayout v:ext="edit">
      <o:idmap v:ext="edit" data="1"/>
    </o:shapelayout>
  </w:shapeDefaults>
  <w:decimalSymbol w:val="."/>
  <w:listSeparator w:val=","/>
  <w14:docId w14:val="1185C24A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8F65-A322-4A22-9990-37A83E633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C30DC-DBC0-4619-B71C-D81B1C2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599</Words>
  <Characters>13960</Characters>
  <Application>Microsoft Office Word</Application>
  <DocSecurity>0</DocSecurity>
  <Lines>116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21</cp:revision>
  <cp:lastPrinted>2010-11-18T03:52:00Z</cp:lastPrinted>
  <dcterms:created xsi:type="dcterms:W3CDTF">2019-05-21T06:17:00Z</dcterms:created>
  <dcterms:modified xsi:type="dcterms:W3CDTF">2019-05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